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043AD9" w14:paraId="27EB6C08" w14:textId="52A0A657">
      <w:pPr>
        <w:rPr>
          <w:rFonts w:ascii="Century Schoolbook" w:hAnsi="Century Schoolbook" w:cs="Times New Roman"/>
          <w:b/>
        </w:rPr>
      </w:pPr>
    </w:p>
    <w:p w:rsidR="00B465F5" w:rsidP="00043AD9" w14:paraId="09415A26" w14:textId="77777777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:rsidR="002911C4" w:rsidP="00043AD9" w14:paraId="422D3CDE" w14:textId="77777777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:rsidR="002911C4" w:rsidP="00043AD9" w14:paraId="6F672EA3" w14:textId="77777777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:rsidR="002911C4" w:rsidP="00043AD9" w14:paraId="784206A3" w14:textId="77777777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:rsidR="002911C4" w:rsidP="00043AD9" w14:paraId="2B617B73" w14:textId="77777777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:rsidR="002911C4" w:rsidP="00043AD9" w14:paraId="346402CB" w14:textId="77777777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:rsidR="002911C4" w:rsidP="00043AD9" w14:paraId="59F3E7DD" w14:textId="77777777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:rsidR="002911C4" w:rsidP="00043AD9" w14:paraId="5B8B72AC" w14:textId="77777777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:rsidR="002911C4" w:rsidP="00043AD9" w14:paraId="15E3DFB0" w14:textId="77777777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:rsidR="002911C4" w:rsidP="00043AD9" w14:paraId="14D84DB6" w14:textId="77777777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:rsidR="002911C4" w:rsidP="00043AD9" w14:paraId="6D4BD4D9" w14:textId="77777777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:rsidR="002911C4" w:rsidP="00043AD9" w14:paraId="32ED40D4" w14:textId="77777777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:rsidR="002911C4" w:rsidP="00043AD9" w14:paraId="7F24A04E" w14:textId="77777777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:rsidR="002911C4" w:rsidP="00043AD9" w14:paraId="58AB4C04" w14:textId="77777777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:rsidR="002911C4" w:rsidP="00043AD9" w14:paraId="3B75F614" w14:textId="77777777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:rsidR="002911C4" w:rsidP="00043AD9" w14:paraId="17CF54CE" w14:textId="77777777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:rsidR="002911C4" w:rsidP="00043AD9" w14:paraId="6359CAB8" w14:textId="77777777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:rsidR="002911C4" w:rsidP="00043AD9" w14:paraId="7EBB907D" w14:textId="77777777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:rsidR="002911C4" w:rsidP="00043AD9" w14:paraId="1313199D" w14:textId="77777777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:rsidR="00734054" w:rsidP="00734054" w14:paraId="1D86DF63" w14:textId="3142F398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2"/>
          <w:szCs w:val="32"/>
        </w:rPr>
      </w:pPr>
      <w:r>
        <w:rPr>
          <w:rFonts w:ascii="Century Schoolbook" w:hAnsi="Century Schoolbook"/>
          <w:b/>
          <w:bCs/>
          <w:sz w:val="36"/>
          <w:szCs w:val="32"/>
        </w:rPr>
        <w:t>09- Functions</w:t>
      </w:r>
    </w:p>
    <w:p w:rsidR="002911C4" w:rsidRPr="00EA6DFB" w:rsidP="00734054" w14:paraId="14980C66" w14:textId="5A34AE02">
      <w:pPr>
        <w:pStyle w:val="NormalWeb"/>
        <w:spacing w:before="0" w:beforeAutospacing="0" w:after="0" w:afterAutospacing="0"/>
        <w:jc w:val="both"/>
        <w:rPr>
          <w:rFonts w:ascii="Century Schoolbook" w:hAnsi="Century Schoolbook"/>
        </w:rPr>
      </w:pPr>
    </w:p>
    <w:p w:rsidR="00674ECB" w14:paraId="2B2C16AF" w14:textId="77777777">
      <w:pPr>
        <w:rPr>
          <w:rFonts w:ascii="Century Schoolbook" w:eastAsia="Times New Roman" w:hAnsi="Century Schoolbook" w:cs="Times New Roman"/>
          <w:sz w:val="24"/>
          <w:szCs w:val="24"/>
        </w:rPr>
      </w:pPr>
      <w:r>
        <w:rPr>
          <w:rFonts w:ascii="Century Schoolbook" w:hAnsi="Century Schoolbook"/>
        </w:rPr>
        <w:br w:type="page"/>
      </w:r>
    </w:p>
    <w:p w:rsidR="00947EE7" w:rsidP="00947EE7" w14:paraId="7F77BB9B" w14:textId="346BB95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</w:r>
      <w:r w:rsidR="00016EE0">
        <w:rPr>
          <w:rFonts w:ascii="Century Schoolbook" w:hAnsi="Century Schoolbook" w:cs="Times New Roman"/>
          <w:b/>
        </w:rPr>
        <w:t>9.1</w:t>
      </w:r>
      <w:r>
        <w:rPr>
          <w:rFonts w:ascii="Century Schoolbook" w:hAnsi="Century Schoolbook" w:cs="Times New Roman"/>
          <w:b/>
        </w:rPr>
        <w:t xml:space="preserve">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</w:t>
      </w:r>
      <w:r w:rsidRPr="00DF47AB" w:rsidR="00DF47AB">
        <w:rPr>
          <w:rFonts w:ascii="Century Schoolbook" w:hAnsi="Century Schoolbook" w:cs="Times New Roman"/>
          <w:b/>
        </w:rPr>
        <w:t xml:space="preserve"> </w:t>
      </w:r>
      <w:r w:rsidR="00DF47AB">
        <w:rPr>
          <w:rFonts w:ascii="Century Schoolbook" w:hAnsi="Century Schoolbook" w:cs="Times New Roman"/>
          <w:b/>
        </w:rPr>
        <w:t>01.06.24</w:t>
      </w:r>
    </w:p>
    <w:p w:rsidR="007B6036" w:rsidRPr="00EA6DFB" w:rsidP="007B6036" w14:paraId="61106DBD" w14:textId="53BF998F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CE6BEC">
        <w:rPr>
          <w:rFonts w:ascii="Century Schoolbook" w:hAnsi="Century Schoolbook" w:cs="Times New Roman"/>
          <w:b/>
        </w:rPr>
        <w:t>231801126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Name:</w:t>
      </w:r>
      <w:r w:rsidR="00741F3A">
        <w:rPr>
          <w:rFonts w:ascii="Century Schoolbook" w:hAnsi="Century Schoolbook" w:cs="Times New Roman"/>
          <w:b/>
        </w:rPr>
        <w:t xml:space="preserve"> </w:t>
      </w:r>
      <w:r w:rsidR="00DA6F56">
        <w:rPr>
          <w:rFonts w:ascii="Century Schoolbook" w:hAnsi="Century Schoolbook" w:cs="Times New Roman"/>
          <w:b/>
        </w:rPr>
        <w:t>PHRANAV M</w:t>
      </w:r>
    </w:p>
    <w:p w:rsidR="00947EE7" w:rsidP="00947EE7" w14:paraId="2F6533A1" w14:textId="4E4EE86A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947EE7" w:rsidP="00947EE7" w14:paraId="587A66F4" w14:textId="219F56B9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751028800" name="Straight Connector 175102880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51028800" o:spid="_x0000_s102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0,4.45pt" to="474pt,5.2pt" strokecolor="black" strokeweight="0.5pt">
                <v:stroke joinstyle="miter"/>
              </v:line>
            </w:pict>
          </mc:Fallback>
        </mc:AlternateContent>
      </w:r>
    </w:p>
    <w:p w:rsidR="00947EE7" w:rsidP="00947EE7" w14:paraId="6ACC72B5" w14:textId="7777777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Christmas Discount</w:t>
      </w:r>
    </w:p>
    <w:p w:rsidR="00947EE7" w:rsidP="00947EE7" w14:paraId="40598250" w14:textId="77777777">
      <w:pPr>
        <w:spacing w:after="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An e-commerce company plans to give their customers a special discount for Christmas.</w:t>
      </w:r>
    </w:p>
    <w:p w:rsidR="00947EE7" w:rsidP="00947EE7" w14:paraId="44E91AF1" w14:textId="77777777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They are planning to offer a flat discount. The discount value is calculated as the sum of all the prime digits in the total bill amount.</w:t>
      </w:r>
    </w:p>
    <w:p w:rsidR="00947EE7" w:rsidP="00947EE7" w14:paraId="3DBB6E43" w14:textId="77777777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Write an python code to find the discount value for the given total bill amount.</w:t>
      </w:r>
    </w:p>
    <w:p w:rsidR="00947EE7" w:rsidP="00947EE7" w14:paraId="5A81CA98" w14:textId="77777777">
      <w:pPr>
        <w:spacing w:after="120" w:line="240" w:lineRule="auto"/>
        <w:rPr>
          <w:rFonts w:ascii="Century Schoolbook" w:eastAsia="Times New Roman" w:hAnsi="Century Schoolbook" w:cs="Times New Roman"/>
          <w:b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b/>
          <w:color w:val="001A1E"/>
          <w:sz w:val="23"/>
          <w:szCs w:val="23"/>
          <w:lang w:bidi="ar-SA"/>
        </w:rPr>
        <w:t>Constraints</w:t>
      </w:r>
    </w:p>
    <w:p w:rsidR="00947EE7" w:rsidP="00947EE7" w14:paraId="40460348" w14:textId="77777777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1 &lt;= orderValue&lt; 10e</w:t>
      </w:r>
      <w:r>
        <w:rPr>
          <w:rFonts w:ascii="Century Schoolbook" w:eastAsia="Times New Roman" w:hAnsi="Century Schoolbook" w:cs="Times New Roman"/>
          <w:color w:val="001A1E"/>
          <w:sz w:val="23"/>
          <w:szCs w:val="23"/>
          <w:vertAlign w:val="superscript"/>
          <w:lang w:bidi="ar-SA"/>
        </w:rPr>
        <w:t>100000</w:t>
      </w:r>
    </w:p>
    <w:p w:rsidR="00947EE7" w:rsidP="00947EE7" w14:paraId="58F8C7BB" w14:textId="77777777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Input</w:t>
      </w:r>
    </w:p>
    <w:p w:rsidR="00947EE7" w:rsidP="00947EE7" w14:paraId="5B134452" w14:textId="77777777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The input consists of an integer orderValue, representing the total bill amount.</w:t>
      </w:r>
    </w:p>
    <w:p w:rsidR="00947EE7" w:rsidP="00947EE7" w14:paraId="0D30F381" w14:textId="77777777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Output</w:t>
      </w:r>
    </w:p>
    <w:p w:rsidR="00947EE7" w:rsidP="00947EE7" w14:paraId="29FA5D0D" w14:textId="77777777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Print an integer representing the discount value for the given total bill amount.</w:t>
      </w:r>
    </w:p>
    <w:p w:rsidR="00947EE7" w:rsidP="00947EE7" w14:paraId="04D0969D" w14:textId="77777777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Example Input</w:t>
      </w:r>
    </w:p>
    <w:p w:rsidR="00947EE7" w:rsidP="00947EE7" w14:paraId="512EC52C" w14:textId="77777777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578</w:t>
      </w:r>
    </w:p>
    <w:p w:rsidR="00947EE7" w:rsidP="00947EE7" w14:paraId="0A4F1569" w14:textId="77777777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Output</w:t>
      </w:r>
    </w:p>
    <w:p w:rsidR="00947EE7" w:rsidP="00947EE7" w14:paraId="16F50A41" w14:textId="77777777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12</w:t>
      </w:r>
    </w:p>
    <w:p w:rsidR="00947EE7" w:rsidP="00947EE7" w14:paraId="5197206D" w14:textId="77777777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Look w:val="04A0"/>
      </w:tblPr>
      <w:tblGrid>
        <w:gridCol w:w="2996"/>
        <w:gridCol w:w="997"/>
      </w:tblGrid>
      <w:tr w14:paraId="100F5725" w14:textId="77777777" w:rsidTr="00947EE7">
        <w:tblPrEx>
          <w:tblW w:w="0" w:type="auto"/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47EE7" w14:paraId="2DC3D402" w14:textId="7777777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Tes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47EE7" w14:paraId="4CA92578" w14:textId="7777777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14:paraId="367730FC" w14:textId="77777777" w:rsidTr="00947EE7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47EE7" w14:paraId="378EE528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Times New Roman"/>
                <w:color w:val="1D2125"/>
                <w:sz w:val="20"/>
                <w:szCs w:val="20"/>
                <w:lang w:bidi="ar-SA"/>
              </w:rPr>
              <w:t>print(</w:t>
            </w:r>
            <w:r>
              <w:rPr>
                <w:rFonts w:ascii="Century Schoolbook" w:eastAsia="Times New Roman" w:hAnsi="Century Schoolbook" w:cs="Times New Roman"/>
                <w:color w:val="1D2125"/>
                <w:sz w:val="20"/>
                <w:szCs w:val="20"/>
                <w:lang w:bidi="ar-SA"/>
              </w:rPr>
              <w:t>christmasDiscount</w:t>
            </w:r>
            <w:r>
              <w:rPr>
                <w:rFonts w:ascii="Century Schoolbook" w:eastAsia="Times New Roman" w:hAnsi="Century Schoolbook" w:cs="Times New Roman"/>
                <w:color w:val="1D2125"/>
                <w:sz w:val="20"/>
                <w:szCs w:val="20"/>
                <w:lang w:bidi="ar-SA"/>
              </w:rPr>
              <w:t>(578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47EE7" w14:paraId="7FFA0AA4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Times New Roman"/>
                <w:color w:val="1D2125"/>
                <w:sz w:val="20"/>
                <w:szCs w:val="20"/>
                <w:lang w:bidi="ar-SA"/>
              </w:rPr>
              <w:t>12</w:t>
            </w:r>
          </w:p>
        </w:tc>
      </w:tr>
    </w:tbl>
    <w:p w:rsidR="00087630" w14:paraId="2007638C" w14:textId="77777777">
      <w:pPr>
        <w:rPr>
          <w:rFonts w:ascii="Century Schoolbook" w:eastAsia="Times New Roman" w:hAnsi="Century Schoolbook" w:cs="Times New Roman"/>
          <w:sz w:val="23"/>
          <w:szCs w:val="23"/>
        </w:rPr>
      </w:pPr>
    </w:p>
    <w:p w:rsidR="002911C4" w14:paraId="4F5928F3" w14:textId="6D14160F">
      <w:pPr>
        <w:rPr>
          <w:rFonts w:ascii="Century Schoolbook" w:eastAsia="Times New Roman" w:hAnsi="Century Schoolbook" w:cs="Times New Roman"/>
          <w:b/>
          <w:bCs/>
          <w:sz w:val="24"/>
          <w:szCs w:val="24"/>
        </w:rPr>
      </w:pPr>
      <w:r w:rsidRPr="00947EE7">
        <w:rPr>
          <w:rFonts w:ascii="Century Schoolbook" w:eastAsia="Times New Roman" w:hAnsi="Century Schoolbook" w:cs="Times New Roman"/>
          <w:b/>
          <w:bCs/>
          <w:sz w:val="24"/>
          <w:szCs w:val="24"/>
        </w:rPr>
        <w:t>Program:</w:t>
      </w:r>
    </w:p>
    <w:p w:rsidR="00B77D10" w:rsidRPr="00B77D10" w:rsidP="00B77D10" w14:paraId="04B21449" w14:textId="77777777">
      <w:pPr>
        <w:rPr>
          <w:rFonts w:ascii="Times New Roman" w:eastAsia="Times New Roman" w:hAnsi="Times New Roman" w:cs="Times New Roman"/>
          <w:sz w:val="24"/>
          <w:szCs w:val="24"/>
        </w:rPr>
      </w:pPr>
      <w:r w:rsidRPr="00B77D10">
        <w:rPr>
          <w:rFonts w:ascii="Times New Roman" w:eastAsia="Times New Roman" w:hAnsi="Times New Roman" w:cs="Times New Roman"/>
          <w:sz w:val="24"/>
          <w:szCs w:val="24"/>
        </w:rPr>
        <w:t>def is_prime_digit(digit):</w:t>
      </w:r>
    </w:p>
    <w:p w:rsidR="00B77D10" w:rsidRPr="00B77D10" w:rsidP="00B77D10" w14:paraId="3EC0DC28" w14:textId="77777777">
      <w:pPr>
        <w:rPr>
          <w:rFonts w:ascii="Times New Roman" w:eastAsia="Times New Roman" w:hAnsi="Times New Roman" w:cs="Times New Roman"/>
          <w:sz w:val="24"/>
          <w:szCs w:val="24"/>
        </w:rPr>
      </w:pPr>
      <w:r w:rsidRPr="00B77D10">
        <w:rPr>
          <w:rFonts w:ascii="Times New Roman" w:eastAsia="Times New Roman" w:hAnsi="Times New Roman" w:cs="Times New Roman"/>
          <w:sz w:val="24"/>
          <w:szCs w:val="24"/>
        </w:rPr>
        <w:t xml:space="preserve">    return digit in [2,3,5,7]</w:t>
      </w:r>
    </w:p>
    <w:p w:rsidR="00B77D10" w:rsidRPr="00B77D10" w:rsidP="00B77D10" w14:paraId="07CAC7BF" w14:textId="77777777">
      <w:pPr>
        <w:rPr>
          <w:rFonts w:ascii="Times New Roman" w:eastAsia="Times New Roman" w:hAnsi="Times New Roman" w:cs="Times New Roman"/>
          <w:sz w:val="24"/>
          <w:szCs w:val="24"/>
        </w:rPr>
      </w:pPr>
      <w:r w:rsidRPr="00B77D10">
        <w:rPr>
          <w:rFonts w:ascii="Times New Roman" w:eastAsia="Times New Roman" w:hAnsi="Times New Roman" w:cs="Times New Roman"/>
          <w:sz w:val="24"/>
          <w:szCs w:val="24"/>
        </w:rPr>
        <w:t xml:space="preserve">def </w:t>
      </w:r>
      <w:r w:rsidRPr="00B77D10">
        <w:rPr>
          <w:rFonts w:ascii="Times New Roman" w:eastAsia="Times New Roman" w:hAnsi="Times New Roman" w:cs="Times New Roman"/>
          <w:sz w:val="24"/>
          <w:szCs w:val="24"/>
        </w:rPr>
        <w:t>christmasDiscount</w:t>
      </w:r>
      <w:r w:rsidRPr="00B77D10">
        <w:rPr>
          <w:rFonts w:ascii="Times New Roman" w:eastAsia="Times New Roman" w:hAnsi="Times New Roman" w:cs="Times New Roman"/>
          <w:sz w:val="24"/>
          <w:szCs w:val="24"/>
        </w:rPr>
        <w:t>(n):</w:t>
      </w:r>
    </w:p>
    <w:p w:rsidR="00B77D10" w:rsidRPr="00B77D10" w:rsidP="00B77D10" w14:paraId="095D9C5E" w14:textId="77777777">
      <w:pPr>
        <w:rPr>
          <w:rFonts w:ascii="Times New Roman" w:eastAsia="Times New Roman" w:hAnsi="Times New Roman" w:cs="Times New Roman"/>
          <w:sz w:val="24"/>
          <w:szCs w:val="24"/>
        </w:rPr>
      </w:pPr>
      <w:r w:rsidRPr="00B77D10">
        <w:rPr>
          <w:rFonts w:ascii="Times New Roman" w:eastAsia="Times New Roman" w:hAnsi="Times New Roman" w:cs="Times New Roman"/>
          <w:sz w:val="24"/>
          <w:szCs w:val="24"/>
        </w:rPr>
        <w:t xml:space="preserve">    s=discount=0</w:t>
      </w:r>
    </w:p>
    <w:p w:rsidR="00B77D10" w:rsidRPr="00B77D10" w:rsidP="00B77D10" w14:paraId="67447B8B" w14:textId="77777777">
      <w:pPr>
        <w:rPr>
          <w:rFonts w:ascii="Times New Roman" w:eastAsia="Times New Roman" w:hAnsi="Times New Roman" w:cs="Times New Roman"/>
          <w:sz w:val="24"/>
          <w:szCs w:val="24"/>
        </w:rPr>
      </w:pPr>
      <w:r w:rsidRPr="00B77D1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B77D10">
        <w:rPr>
          <w:rFonts w:ascii="Times New Roman" w:eastAsia="Times New Roman" w:hAnsi="Times New Roman" w:cs="Times New Roman"/>
          <w:sz w:val="24"/>
          <w:szCs w:val="24"/>
        </w:rPr>
        <w:t>prime_digitis</w:t>
      </w:r>
      <w:r w:rsidRPr="00B77D10">
        <w:rPr>
          <w:rFonts w:ascii="Times New Roman" w:eastAsia="Times New Roman" w:hAnsi="Times New Roman" w:cs="Times New Roman"/>
          <w:sz w:val="24"/>
          <w:szCs w:val="24"/>
        </w:rPr>
        <w:t>=[2,3,5,7]</w:t>
      </w:r>
    </w:p>
    <w:p w:rsidR="00B77D10" w:rsidRPr="00B77D10" w:rsidP="00B77D10" w14:paraId="49446294" w14:textId="77777777">
      <w:pPr>
        <w:rPr>
          <w:rFonts w:ascii="Times New Roman" w:eastAsia="Times New Roman" w:hAnsi="Times New Roman" w:cs="Times New Roman"/>
          <w:sz w:val="24"/>
          <w:szCs w:val="24"/>
        </w:rPr>
      </w:pPr>
      <w:r w:rsidRPr="00B77D10">
        <w:rPr>
          <w:rFonts w:ascii="Times New Roman" w:eastAsia="Times New Roman" w:hAnsi="Times New Roman" w:cs="Times New Roman"/>
          <w:sz w:val="24"/>
          <w:szCs w:val="24"/>
        </w:rPr>
        <w:t xml:space="preserve">    for digit in str(n):</w:t>
      </w:r>
    </w:p>
    <w:p w:rsidR="00B77D10" w:rsidRPr="00B77D10" w:rsidP="00B77D10" w14:paraId="5F86B4DC" w14:textId="77777777">
      <w:pPr>
        <w:rPr>
          <w:rFonts w:ascii="Times New Roman" w:eastAsia="Times New Roman" w:hAnsi="Times New Roman" w:cs="Times New Roman"/>
          <w:sz w:val="24"/>
          <w:szCs w:val="24"/>
        </w:rPr>
      </w:pPr>
      <w:r w:rsidRPr="00B77D10">
        <w:rPr>
          <w:rFonts w:ascii="Times New Roman" w:eastAsia="Times New Roman" w:hAnsi="Times New Roman" w:cs="Times New Roman"/>
          <w:sz w:val="24"/>
          <w:szCs w:val="24"/>
        </w:rPr>
        <w:t xml:space="preserve">        digit=int(digit)</w:t>
      </w:r>
    </w:p>
    <w:p w:rsidR="00B77D10" w:rsidRPr="00B77D10" w:rsidP="00B77D10" w14:paraId="4DD547BE" w14:textId="77777777">
      <w:pPr>
        <w:rPr>
          <w:rFonts w:ascii="Times New Roman" w:eastAsia="Times New Roman" w:hAnsi="Times New Roman" w:cs="Times New Roman"/>
          <w:sz w:val="24"/>
          <w:szCs w:val="24"/>
        </w:rPr>
      </w:pPr>
      <w:r w:rsidRPr="00B77D10">
        <w:rPr>
          <w:rFonts w:ascii="Times New Roman" w:eastAsia="Times New Roman" w:hAnsi="Times New Roman" w:cs="Times New Roman"/>
          <w:sz w:val="24"/>
          <w:szCs w:val="24"/>
        </w:rPr>
        <w:t xml:space="preserve">        if is_prime_digit(digit):</w:t>
      </w:r>
    </w:p>
    <w:p w:rsidR="00B77D10" w:rsidRPr="00B77D10" w:rsidP="00B77D10" w14:paraId="0A2E2C7A" w14:textId="77777777">
      <w:pPr>
        <w:rPr>
          <w:rFonts w:ascii="Times New Roman" w:eastAsia="Times New Roman" w:hAnsi="Times New Roman" w:cs="Times New Roman"/>
          <w:sz w:val="24"/>
          <w:szCs w:val="24"/>
        </w:rPr>
      </w:pPr>
      <w:r w:rsidRPr="00B77D10">
        <w:rPr>
          <w:rFonts w:ascii="Times New Roman" w:eastAsia="Times New Roman" w:hAnsi="Times New Roman" w:cs="Times New Roman"/>
          <w:sz w:val="24"/>
          <w:szCs w:val="24"/>
        </w:rPr>
        <w:t xml:space="preserve">            discount+=digit</w:t>
      </w:r>
    </w:p>
    <w:p w:rsidR="00B77D10" w:rsidP="00B77D10" w14:paraId="58FD3646" w14:textId="286CFFBD">
      <w:pPr>
        <w:rPr>
          <w:rFonts w:ascii="Times New Roman" w:eastAsia="Times New Roman" w:hAnsi="Times New Roman" w:cs="Times New Roman"/>
          <w:sz w:val="24"/>
          <w:szCs w:val="24"/>
        </w:rPr>
      </w:pPr>
      <w:r w:rsidRPr="00B77D10">
        <w:rPr>
          <w:rFonts w:ascii="Times New Roman" w:eastAsia="Times New Roman" w:hAnsi="Times New Roman" w:cs="Times New Roman"/>
          <w:sz w:val="24"/>
          <w:szCs w:val="24"/>
        </w:rPr>
        <w:t xml:space="preserve">    return discount</w:t>
      </w:r>
    </w:p>
    <w:p w:rsidR="009D1BB1" w:rsidP="00B77D10" w14:paraId="6BBF97F9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1BB1" w:rsidRPr="00947EE7" w:rsidP="00B77D10" w14:paraId="24507C88" w14:textId="2885A4B7">
      <w:pPr>
        <w:rPr>
          <w:rFonts w:ascii="Century Schoolbook" w:eastAsia="Times New Roman" w:hAnsi="Century Schoolbook" w:cs="Times New Roman"/>
          <w:b/>
          <w:bCs/>
          <w:sz w:val="24"/>
          <w:szCs w:val="24"/>
        </w:rPr>
      </w:pPr>
      <w:r w:rsidRPr="009D1BB1">
        <w:rPr>
          <w:rFonts w:ascii="Century Schoolbook" w:eastAsia="Times New Roman" w:hAnsi="Century Schoolbook" w:cs="Times New Roman"/>
          <w:b/>
          <w:bCs/>
          <w:noProof/>
          <w:sz w:val="24"/>
          <w:szCs w:val="24"/>
        </w:rPr>
        <w:drawing>
          <wp:inline distT="0" distB="0" distL="0" distR="0">
            <wp:extent cx="3977985" cy="777307"/>
            <wp:effectExtent l="0" t="0" r="3810" b="3810"/>
            <wp:docPr id="1751028801" name="Picture 1751028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28801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ECB" w14:paraId="5682C687" w14:textId="77777777">
      <w:pPr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hAnsi="Century Schoolbook"/>
          <w:sz w:val="23"/>
          <w:szCs w:val="23"/>
        </w:rPr>
        <w:br w:type="page"/>
      </w:r>
    </w:p>
    <w:p w:rsidR="00BF16B3" w:rsidP="00BF16B3" w14:paraId="2C39CE62" w14:textId="1C7C3592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</w:r>
      <w:r w:rsidR="00016EE0">
        <w:rPr>
          <w:rFonts w:ascii="Century Schoolbook" w:hAnsi="Century Schoolbook" w:cs="Times New Roman"/>
          <w:b/>
        </w:rPr>
        <w:t>9.2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</w:t>
      </w:r>
      <w:r w:rsidRPr="00DF47AB" w:rsidR="00DF47AB">
        <w:rPr>
          <w:rFonts w:ascii="Century Schoolbook" w:hAnsi="Century Schoolbook" w:cs="Times New Roman"/>
          <w:b/>
        </w:rPr>
        <w:t xml:space="preserve"> </w:t>
      </w:r>
      <w:r w:rsidR="00DF47AB">
        <w:rPr>
          <w:rFonts w:ascii="Century Schoolbook" w:hAnsi="Century Schoolbook" w:cs="Times New Roman"/>
          <w:b/>
        </w:rPr>
        <w:t>01.06.24</w:t>
      </w:r>
    </w:p>
    <w:p w:rsidR="007B6036" w:rsidRPr="00EA6DFB" w:rsidP="007B6036" w14:paraId="26D347DD" w14:textId="73ABFE8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CE6BEC">
        <w:rPr>
          <w:rFonts w:ascii="Century Schoolbook" w:hAnsi="Century Schoolbook" w:cs="Times New Roman"/>
          <w:b/>
        </w:rPr>
        <w:t>231801126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Name:</w:t>
      </w:r>
      <w:r w:rsidRPr="00016EE0" w:rsidR="00016EE0">
        <w:rPr>
          <w:rFonts w:ascii="Century Schoolbook" w:hAnsi="Century Schoolbook" w:cs="Times New Roman"/>
          <w:b/>
        </w:rPr>
        <w:t xml:space="preserve"> </w:t>
      </w:r>
      <w:r w:rsidR="00B772D3">
        <w:rPr>
          <w:rFonts w:ascii="Century Schoolbook" w:hAnsi="Century Schoolbook" w:cs="Times New Roman"/>
          <w:b/>
        </w:rPr>
        <w:t>PHRANAV M</w:t>
      </w:r>
    </w:p>
    <w:p w:rsidR="00BF16B3" w:rsidP="00BF16B3" w14:paraId="40AF4943" w14:textId="1278B989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BF16B3" w:rsidP="00BF16B3" w14:paraId="1F9A6A01" w14:textId="744F1D6A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751028802" name="Straight Connector 175102880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51028802" o:spid="_x0000_s1026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0,4.45pt" to="474pt,5.2pt" strokecolor="black" strokeweight="0.5pt">
                <v:stroke joinstyle="miter"/>
              </v:line>
            </w:pict>
          </mc:Fallback>
        </mc:AlternateContent>
      </w:r>
    </w:p>
    <w:p w:rsidR="00BF16B3" w:rsidP="00BF16B3" w14:paraId="01E179F7" w14:textId="7777777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Check Product of Digits</w:t>
      </w:r>
    </w:p>
    <w:p w:rsidR="00BF16B3" w:rsidP="00BF16B3" w14:paraId="4210A4CA" w14:textId="77777777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Write a code to check whether product of digits at even places is divisible by sum of digits at odd place of a positive integer.</w:t>
      </w:r>
    </w:p>
    <w:p w:rsidR="00BF16B3" w:rsidP="00BF16B3" w14:paraId="138EABBC" w14:textId="77777777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Input Format:</w:t>
      </w:r>
    </w:p>
    <w:p w:rsidR="00BF16B3" w:rsidP="00BF16B3" w14:paraId="635F0750" w14:textId="77777777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:rsidR="00BF16B3" w:rsidP="00BF16B3" w14:paraId="4FA874DC" w14:textId="77777777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Take an input integer from stdin.</w:t>
      </w:r>
    </w:p>
    <w:p w:rsidR="00BF16B3" w:rsidP="00BF16B3" w14:paraId="0C97EBE0" w14:textId="77777777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:rsidR="00BF16B3" w:rsidP="00BF16B3" w14:paraId="3B409C95" w14:textId="77777777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Output Format:</w:t>
      </w:r>
    </w:p>
    <w:p w:rsidR="00BF16B3" w:rsidP="00BF16B3" w14:paraId="38C3E06A" w14:textId="77777777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:rsidR="00BF16B3" w:rsidP="00BF16B3" w14:paraId="4D8505A5" w14:textId="77777777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Print TRUE or FALSE.</w:t>
      </w:r>
    </w:p>
    <w:p w:rsidR="00BF16B3" w:rsidP="00BF16B3" w14:paraId="03365B32" w14:textId="77777777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:rsidR="00BF16B3" w:rsidP="00BF16B3" w14:paraId="57552EE1" w14:textId="77777777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Example Input:</w:t>
      </w:r>
    </w:p>
    <w:p w:rsidR="00BF16B3" w:rsidP="00BF16B3" w14:paraId="79F463E6" w14:textId="77777777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:rsidR="00BF16B3" w:rsidP="00BF16B3" w14:paraId="2FA9708E" w14:textId="77777777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1256</w:t>
      </w:r>
    </w:p>
    <w:p w:rsidR="00BF16B3" w:rsidP="00BF16B3" w14:paraId="124FD71F" w14:textId="77777777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:rsidR="00BF16B3" w:rsidP="00BF16B3" w14:paraId="1BFC8A71" w14:textId="77777777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Output:</w:t>
      </w:r>
    </w:p>
    <w:p w:rsidR="00BF16B3" w:rsidP="00BF16B3" w14:paraId="4257E425" w14:textId="77777777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:rsidR="00BF16B3" w:rsidP="00BF16B3" w14:paraId="40D84A24" w14:textId="77777777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TRUE</w:t>
      </w:r>
    </w:p>
    <w:p w:rsidR="00BF16B3" w:rsidP="00BF16B3" w14:paraId="44A113BB" w14:textId="77777777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:rsidR="00BF16B3" w:rsidP="00BF16B3" w14:paraId="727EBFCD" w14:textId="77777777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Example Input:</w:t>
      </w:r>
    </w:p>
    <w:p w:rsidR="00BF16B3" w:rsidP="00BF16B3" w14:paraId="039117A2" w14:textId="77777777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:rsidR="00BF16B3" w:rsidP="00BF16B3" w14:paraId="70445493" w14:textId="77777777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1595</w:t>
      </w:r>
    </w:p>
    <w:p w:rsidR="00BF16B3" w:rsidP="00BF16B3" w14:paraId="086D8A7C" w14:textId="77777777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:rsidR="00BF16B3" w:rsidP="00BF16B3" w14:paraId="6D666CEB" w14:textId="77777777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Output:</w:t>
      </w:r>
    </w:p>
    <w:p w:rsidR="00BF16B3" w:rsidP="00BF16B3" w14:paraId="0D6D6437" w14:textId="77777777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:rsidR="00BF16B3" w:rsidP="00BF16B3" w14:paraId="38AA5ABD" w14:textId="77777777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FALSE</w:t>
      </w:r>
    </w:p>
    <w:p w:rsidR="00BF16B3" w:rsidP="00BF16B3" w14:paraId="7A67C672" w14:textId="77777777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:rsidR="00BF16B3" w:rsidP="00BF16B3" w14:paraId="7A34EFAF" w14:textId="77777777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For example:</w:t>
      </w:r>
    </w:p>
    <w:p w:rsidR="00BF16B3" w:rsidP="00BF16B3" w14:paraId="5BDBF88B" w14:textId="77777777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tbl>
      <w:tblPr>
        <w:tblW w:w="0" w:type="auto"/>
        <w:shd w:val="clear" w:color="auto" w:fill="E7F3F5"/>
        <w:tblLook w:val="04A0"/>
      </w:tblPr>
      <w:tblGrid>
        <w:gridCol w:w="2637"/>
        <w:gridCol w:w="963"/>
      </w:tblGrid>
      <w:tr w14:paraId="5B43C6A1" w14:textId="77777777" w:rsidTr="00BF16B3">
        <w:tblPrEx>
          <w:tblW w:w="0" w:type="auto"/>
          <w:shd w:val="clear" w:color="auto" w:fill="E7F3F5"/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F16B3" w14:paraId="20DAE2F6" w14:textId="77777777">
            <w:pPr>
              <w:spacing w:after="240" w:line="240" w:lineRule="auto"/>
              <w:rPr>
                <w:rFonts w:ascii="Century Schoolbook" w:eastAsia="Times New Roman" w:hAnsi="Century Schoolbook" w:cs="Segoe UI"/>
                <w:b/>
                <w:bCs/>
                <w:color w:val="001A1E"/>
                <w:sz w:val="23"/>
                <w:szCs w:val="23"/>
                <w:lang w:bidi="ar-SA"/>
              </w:rPr>
            </w:pPr>
            <w:r>
              <w:rPr>
                <w:rFonts w:ascii="Century Schoolbook" w:eastAsia="Times New Roman" w:hAnsi="Century Schoolbook" w:cs="Segoe UI"/>
                <w:b/>
                <w:bCs/>
                <w:color w:val="001A1E"/>
                <w:sz w:val="23"/>
                <w:szCs w:val="23"/>
                <w:lang w:bidi="ar-SA"/>
              </w:rPr>
              <w:t>Tes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F16B3" w14:paraId="0841B184" w14:textId="77777777">
            <w:pPr>
              <w:spacing w:after="240" w:line="240" w:lineRule="auto"/>
              <w:rPr>
                <w:rFonts w:ascii="Century Schoolbook" w:eastAsia="Times New Roman" w:hAnsi="Century Schoolbook" w:cs="Segoe UI"/>
                <w:b/>
                <w:bCs/>
                <w:color w:val="001A1E"/>
                <w:sz w:val="23"/>
                <w:szCs w:val="23"/>
                <w:lang w:bidi="ar-SA"/>
              </w:rPr>
            </w:pPr>
            <w:r>
              <w:rPr>
                <w:rFonts w:ascii="Century Schoolbook" w:eastAsia="Times New Roman" w:hAnsi="Century Schoolbook" w:cs="Segoe UI"/>
                <w:b/>
                <w:bCs/>
                <w:color w:val="001A1E"/>
                <w:sz w:val="23"/>
                <w:szCs w:val="23"/>
                <w:lang w:bidi="ar-SA"/>
              </w:rPr>
              <w:t>Result</w:t>
            </w:r>
          </w:p>
        </w:tc>
      </w:tr>
      <w:tr w14:paraId="1E9890E2" w14:textId="77777777" w:rsidTr="00BF16B3">
        <w:tblPrEx>
          <w:tblW w:w="0" w:type="auto"/>
          <w:shd w:val="clear" w:color="auto" w:fill="E7F3F5"/>
          <w:tblLook w:val="04A0"/>
        </w:tblPrEx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F16B3" w14:paraId="5227F8BC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print(productDigits(1256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F16B3" w14:paraId="627E33DD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True</w:t>
            </w:r>
          </w:p>
        </w:tc>
      </w:tr>
      <w:tr w14:paraId="677EF747" w14:textId="77777777" w:rsidTr="00BF16B3">
        <w:tblPrEx>
          <w:tblW w:w="0" w:type="auto"/>
          <w:shd w:val="clear" w:color="auto" w:fill="E7F3F5"/>
          <w:tblLook w:val="04A0"/>
        </w:tblPrEx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F16B3" w14:paraId="5DFB01A5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print(productDigits(1595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F16B3" w14:paraId="017B0517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False</w:t>
            </w:r>
          </w:p>
        </w:tc>
      </w:tr>
    </w:tbl>
    <w:p w:rsidR="00B465F5" w:rsidP="00B465F5" w14:paraId="72070C9F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BF16B3" w:rsidP="00B465F5" w14:paraId="1BD5B593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BF16B3" w:rsidRPr="00A259E7" w:rsidP="00B465F5" w14:paraId="4B611213" w14:textId="3C0C39C2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  <w:r w:rsidRPr="00A259E7">
        <w:rPr>
          <w:rFonts w:ascii="Century Schoolbook" w:hAnsi="Century Schoolbook"/>
          <w:b/>
          <w:bCs/>
        </w:rPr>
        <w:t>Program:</w:t>
      </w:r>
    </w:p>
    <w:p w:rsidR="00A259E7" w:rsidRPr="00A259E7" w:rsidP="00A259E7" w14:paraId="6B85E757" w14:textId="77777777">
      <w:pPr>
        <w:pStyle w:val="NormalWeb"/>
        <w:spacing w:after="120"/>
      </w:pPr>
      <w:r w:rsidRPr="00A259E7">
        <w:t>def productDigits(n):</w:t>
      </w:r>
    </w:p>
    <w:p w:rsidR="00A259E7" w:rsidRPr="00A259E7" w:rsidP="00A259E7" w14:paraId="0B08E959" w14:textId="77777777">
      <w:pPr>
        <w:pStyle w:val="NormalWeb"/>
        <w:spacing w:after="120"/>
      </w:pPr>
      <w:r w:rsidRPr="00A259E7">
        <w:t xml:space="preserve">    a=n</w:t>
      </w:r>
    </w:p>
    <w:p w:rsidR="00A259E7" w:rsidRPr="00A259E7" w:rsidP="00A259E7" w14:paraId="6FECAECE" w14:textId="77777777">
      <w:pPr>
        <w:pStyle w:val="NormalWeb"/>
        <w:spacing w:after="120"/>
      </w:pPr>
      <w:r w:rsidRPr="00A259E7">
        <w:t xml:space="preserve">    temp=[]</w:t>
      </w:r>
    </w:p>
    <w:p w:rsidR="00A259E7" w:rsidRPr="00A259E7" w:rsidP="00A259E7" w14:paraId="65FB0CDE" w14:textId="77777777">
      <w:pPr>
        <w:pStyle w:val="NormalWeb"/>
        <w:spacing w:after="120"/>
      </w:pPr>
      <w:r w:rsidRPr="00A259E7">
        <w:t xml:space="preserve">    list1=[]</w:t>
      </w:r>
    </w:p>
    <w:p w:rsidR="00A259E7" w:rsidRPr="00A259E7" w:rsidP="00A259E7" w14:paraId="6B29A08C" w14:textId="77777777">
      <w:pPr>
        <w:pStyle w:val="NormalWeb"/>
        <w:spacing w:after="120"/>
      </w:pPr>
      <w:r w:rsidRPr="00A259E7">
        <w:t xml:space="preserve">    list2=[]</w:t>
      </w:r>
    </w:p>
    <w:p w:rsidR="00A259E7" w:rsidRPr="00A259E7" w:rsidP="00A259E7" w14:paraId="37011D63" w14:textId="77777777">
      <w:pPr>
        <w:pStyle w:val="NormalWeb"/>
        <w:spacing w:after="120"/>
      </w:pPr>
      <w:r w:rsidRPr="00A259E7">
        <w:t xml:space="preserve">    rem=0</w:t>
      </w:r>
    </w:p>
    <w:p w:rsidR="00A259E7" w:rsidRPr="00A259E7" w:rsidP="00A259E7" w14:paraId="40D122A0" w14:textId="77777777">
      <w:pPr>
        <w:pStyle w:val="NormalWeb"/>
        <w:spacing w:after="120"/>
      </w:pPr>
      <w:r w:rsidRPr="00A259E7">
        <w:t xml:space="preserve">    while a!=0:</w:t>
      </w:r>
    </w:p>
    <w:p w:rsidR="00A259E7" w:rsidRPr="00A259E7" w:rsidP="00A259E7" w14:paraId="322A2ECA" w14:textId="77777777">
      <w:pPr>
        <w:pStyle w:val="NormalWeb"/>
        <w:spacing w:after="120"/>
      </w:pPr>
      <w:r w:rsidRPr="00A259E7">
        <w:t xml:space="preserve">        rem=a%10</w:t>
      </w:r>
    </w:p>
    <w:p w:rsidR="00A259E7" w:rsidRPr="00A259E7" w:rsidP="00A259E7" w14:paraId="1751CCFC" w14:textId="77777777">
      <w:pPr>
        <w:pStyle w:val="NormalWeb"/>
        <w:spacing w:after="120"/>
      </w:pPr>
      <w:r w:rsidRPr="00A259E7">
        <w:t xml:space="preserve">        temp.append(rem)</w:t>
      </w:r>
    </w:p>
    <w:p w:rsidR="00A259E7" w:rsidRPr="00A259E7" w:rsidP="00A259E7" w14:paraId="38318B9B" w14:textId="77777777">
      <w:pPr>
        <w:pStyle w:val="NormalWeb"/>
        <w:spacing w:after="120"/>
      </w:pPr>
      <w:r w:rsidRPr="00A259E7">
        <w:t xml:space="preserve">        a=a//10</w:t>
      </w:r>
    </w:p>
    <w:p w:rsidR="00A259E7" w:rsidRPr="00A259E7" w:rsidP="00A259E7" w14:paraId="5FC58BA7" w14:textId="77777777">
      <w:pPr>
        <w:pStyle w:val="NormalWeb"/>
        <w:spacing w:after="120"/>
      </w:pPr>
      <w:r w:rsidRPr="00A259E7">
        <w:t xml:space="preserve">    for i in range(</w:t>
      </w:r>
      <w:r w:rsidRPr="00A259E7">
        <w:t>len</w:t>
      </w:r>
      <w:r w:rsidRPr="00A259E7">
        <w:t>(temp)):</w:t>
      </w:r>
    </w:p>
    <w:p w:rsidR="00A259E7" w:rsidRPr="00A259E7" w:rsidP="00A259E7" w14:paraId="388B7769" w14:textId="77777777">
      <w:pPr>
        <w:pStyle w:val="NormalWeb"/>
        <w:spacing w:after="120"/>
      </w:pPr>
      <w:r w:rsidRPr="00A259E7">
        <w:t xml:space="preserve">        if(i+1)%2==0:</w:t>
      </w:r>
    </w:p>
    <w:p w:rsidR="00A259E7" w:rsidRPr="00A259E7" w:rsidP="00A259E7" w14:paraId="5970C6A4" w14:textId="77777777">
      <w:pPr>
        <w:pStyle w:val="NormalWeb"/>
        <w:spacing w:after="120"/>
      </w:pPr>
      <w:r w:rsidRPr="00A259E7">
        <w:t xml:space="preserve">            list1.append(temp[i])</w:t>
      </w:r>
    </w:p>
    <w:p w:rsidR="00A259E7" w:rsidRPr="00A259E7" w:rsidP="00A259E7" w14:paraId="56817711" w14:textId="77777777">
      <w:pPr>
        <w:pStyle w:val="NormalWeb"/>
        <w:spacing w:after="120"/>
      </w:pPr>
      <w:r w:rsidRPr="00A259E7">
        <w:t xml:space="preserve">        else:</w:t>
      </w:r>
    </w:p>
    <w:p w:rsidR="00A259E7" w:rsidRPr="00A259E7" w:rsidP="00A259E7" w14:paraId="3FC199D2" w14:textId="77777777">
      <w:pPr>
        <w:pStyle w:val="NormalWeb"/>
        <w:spacing w:after="120"/>
      </w:pPr>
      <w:r w:rsidRPr="00A259E7">
        <w:t xml:space="preserve">            list2.append(temp[i])</w:t>
      </w:r>
    </w:p>
    <w:p w:rsidR="00A259E7" w:rsidRPr="00A259E7" w:rsidP="00A259E7" w14:paraId="0136F48B" w14:textId="77777777">
      <w:pPr>
        <w:pStyle w:val="NormalWeb"/>
        <w:spacing w:after="120"/>
      </w:pPr>
      <w:r w:rsidRPr="00A259E7">
        <w:t xml:space="preserve">    pro=1</w:t>
      </w:r>
    </w:p>
    <w:p w:rsidR="00A259E7" w:rsidRPr="00A259E7" w:rsidP="00A259E7" w14:paraId="34503783" w14:textId="77777777">
      <w:pPr>
        <w:pStyle w:val="NormalWeb"/>
        <w:spacing w:after="120"/>
      </w:pPr>
      <w:r w:rsidRPr="00A259E7">
        <w:t xml:space="preserve">    sum=0</w:t>
      </w:r>
    </w:p>
    <w:p w:rsidR="00A259E7" w:rsidRPr="00A259E7" w:rsidP="00A259E7" w14:paraId="046E6D38" w14:textId="77777777">
      <w:pPr>
        <w:pStyle w:val="NormalWeb"/>
        <w:spacing w:after="120"/>
      </w:pPr>
      <w:r w:rsidRPr="00A259E7">
        <w:t xml:space="preserve">    for i in list1:</w:t>
      </w:r>
    </w:p>
    <w:p w:rsidR="00A259E7" w:rsidRPr="00A259E7" w:rsidP="00A259E7" w14:paraId="1B60A70B" w14:textId="77777777">
      <w:pPr>
        <w:pStyle w:val="NormalWeb"/>
        <w:spacing w:after="120"/>
      </w:pPr>
      <w:r w:rsidRPr="00A259E7">
        <w:t xml:space="preserve">        sum+=i</w:t>
      </w:r>
    </w:p>
    <w:p w:rsidR="00A259E7" w:rsidRPr="00A259E7" w:rsidP="00A259E7" w14:paraId="65F51AD6" w14:textId="77777777">
      <w:pPr>
        <w:pStyle w:val="NormalWeb"/>
        <w:spacing w:after="120"/>
      </w:pPr>
      <w:r w:rsidRPr="00A259E7">
        <w:t xml:space="preserve">    for i in list2:</w:t>
      </w:r>
    </w:p>
    <w:p w:rsidR="00A259E7" w:rsidRPr="00A259E7" w:rsidP="00A259E7" w14:paraId="07137107" w14:textId="77777777">
      <w:pPr>
        <w:pStyle w:val="NormalWeb"/>
        <w:spacing w:after="120"/>
      </w:pPr>
      <w:r w:rsidRPr="00A259E7">
        <w:t xml:space="preserve">        pro*=i</w:t>
      </w:r>
    </w:p>
    <w:p w:rsidR="00A259E7" w:rsidRPr="00A259E7" w:rsidP="00A259E7" w14:paraId="0FE3DD48" w14:textId="77777777">
      <w:pPr>
        <w:pStyle w:val="NormalWeb"/>
        <w:spacing w:after="120"/>
      </w:pPr>
      <w:r w:rsidRPr="00A259E7">
        <w:t xml:space="preserve">    if pro%sum==0:</w:t>
      </w:r>
    </w:p>
    <w:p w:rsidR="00A259E7" w:rsidRPr="00A259E7" w:rsidP="00A259E7" w14:paraId="33ACCE6D" w14:textId="77777777">
      <w:pPr>
        <w:pStyle w:val="NormalWeb"/>
        <w:spacing w:after="120"/>
      </w:pPr>
      <w:r w:rsidRPr="00A259E7">
        <w:t xml:space="preserve">        return True</w:t>
      </w:r>
    </w:p>
    <w:p w:rsidR="00A259E7" w:rsidRPr="00A259E7" w:rsidP="00A259E7" w14:paraId="0777F914" w14:textId="77777777">
      <w:pPr>
        <w:pStyle w:val="NormalWeb"/>
        <w:spacing w:after="120"/>
      </w:pPr>
      <w:r w:rsidRPr="00A259E7">
        <w:t xml:space="preserve">    else:</w:t>
      </w:r>
    </w:p>
    <w:p w:rsidR="00087630" w:rsidP="00A259E7" w14:paraId="137C18F7" w14:textId="209B20B3">
      <w:pPr>
        <w:pStyle w:val="NormalWeb"/>
        <w:spacing w:before="0" w:beforeAutospacing="0" w:after="120" w:afterAutospacing="0"/>
      </w:pPr>
      <w:r w:rsidRPr="00A259E7">
        <w:t xml:space="preserve">        return False</w:t>
      </w:r>
    </w:p>
    <w:p w:rsidR="00457D83" w:rsidP="00A259E7" w14:paraId="1E227213" w14:textId="77777777">
      <w:pPr>
        <w:pStyle w:val="NormalWeb"/>
        <w:spacing w:before="0" w:beforeAutospacing="0" w:after="120" w:afterAutospacing="0"/>
      </w:pPr>
    </w:p>
    <w:p w:rsidR="00457D83" w:rsidRPr="00A259E7" w:rsidP="00A259E7" w14:paraId="6348DE36" w14:textId="4ABA2EC9">
      <w:pPr>
        <w:pStyle w:val="NormalWeb"/>
        <w:spacing w:before="0" w:beforeAutospacing="0" w:after="120" w:afterAutospacing="0"/>
      </w:pPr>
      <w:r w:rsidRPr="00457D83">
        <w:rPr>
          <w:noProof/>
        </w:rPr>
        <w:drawing>
          <wp:inline distT="0" distB="0" distL="0" distR="0">
            <wp:extent cx="3917019" cy="1143099"/>
            <wp:effectExtent l="0" t="0" r="7620" b="0"/>
            <wp:docPr id="1751028803" name="Picture 1751028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28803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30" w:rsidRPr="00EA6DFB" w:rsidP="00B465F5" w14:paraId="1AD6701C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087630" w:rsidRPr="00EA6DFB" w:rsidP="00B465F5" w14:paraId="2F979460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087630" w:rsidRPr="00EA6DFB" w:rsidP="00B465F5" w14:paraId="6523F52C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087630" w:rsidRPr="00EA6DFB" w:rsidP="00B465F5" w14:paraId="2F819212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087630" w:rsidRPr="00EA6DFB" w:rsidP="00B465F5" w14:paraId="18CD8466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087630" w:rsidRPr="00EA6DFB" w:rsidP="00B465F5" w14:paraId="1F5CF7F3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087630" w:rsidRPr="00EA6DFB" w:rsidP="00B465F5" w14:paraId="4CA0F646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087630" w:rsidRPr="00EA6DFB" w:rsidP="00B465F5" w14:paraId="5614C2D4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087630" w:rsidRPr="00EA6DFB" w:rsidP="00B465F5" w14:paraId="75833254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087630" w:rsidRPr="00EA6DFB" w:rsidP="00B465F5" w14:paraId="452EAF42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087630" w:rsidRPr="00EA6DFB" w:rsidP="00B465F5" w14:paraId="2B0662CD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087630" w:rsidRPr="00EA6DFB" w:rsidP="00B465F5" w14:paraId="2F091490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087630" w:rsidRPr="00EA6DFB" w:rsidP="00B465F5" w14:paraId="0A6693BC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087630" w:rsidRPr="00EA6DFB" w:rsidP="00087630" w14:paraId="1C3E4859" w14:textId="77777777">
      <w:pPr>
        <w:pStyle w:val="NormalWeb"/>
        <w:spacing w:after="120"/>
        <w:rPr>
          <w:rFonts w:ascii="Century Schoolbook" w:hAnsi="Century Schoolbook"/>
          <w:sz w:val="23"/>
          <w:szCs w:val="23"/>
        </w:rPr>
      </w:pPr>
    </w:p>
    <w:p w:rsidR="00087630" w:rsidRPr="00EA6DFB" w:rsidP="00087630" w14:paraId="1C6A48E3" w14:textId="77777777">
      <w:pPr>
        <w:pStyle w:val="NormalWeb"/>
        <w:spacing w:after="120"/>
        <w:rPr>
          <w:rFonts w:ascii="Century Schoolbook" w:hAnsi="Century Schoolbook"/>
          <w:sz w:val="23"/>
          <w:szCs w:val="23"/>
        </w:rPr>
      </w:pPr>
    </w:p>
    <w:p w:rsidR="00457D83" w:rsidP="0093393D" w14:paraId="4A10914A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457D83" w:rsidP="0093393D" w14:paraId="117854A8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457D83" w:rsidP="0093393D" w14:paraId="5443F6FF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457D83" w:rsidP="00457D83" w14:paraId="53A776B5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b/>
          <w:sz w:val="36"/>
          <w:szCs w:val="36"/>
        </w:rPr>
      </w:pPr>
    </w:p>
    <w:p w:rsidR="0070119D" w:rsidP="007E0DDD" w14:paraId="3DFA90B8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7E0DDD" w:rsidP="007E0DDD" w14:paraId="546B7017" w14:textId="65E614D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</w:r>
      <w:r w:rsidR="00016EE0">
        <w:rPr>
          <w:rFonts w:ascii="Century Schoolbook" w:hAnsi="Century Schoolbook" w:cs="Times New Roman"/>
          <w:b/>
        </w:rPr>
        <w:t>9.3</w:t>
      </w:r>
      <w:r>
        <w:rPr>
          <w:rFonts w:ascii="Century Schoolbook" w:hAnsi="Century Schoolbook" w:cs="Times New Roman"/>
          <w:b/>
        </w:rPr>
        <w:t xml:space="preserve">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</w:t>
      </w:r>
      <w:r w:rsidRPr="00DF47AB" w:rsidR="00DF47AB">
        <w:rPr>
          <w:rFonts w:ascii="Century Schoolbook" w:hAnsi="Century Schoolbook" w:cs="Times New Roman"/>
          <w:b/>
        </w:rPr>
        <w:t xml:space="preserve"> </w:t>
      </w:r>
      <w:r w:rsidR="00DF47AB">
        <w:rPr>
          <w:rFonts w:ascii="Century Schoolbook" w:hAnsi="Century Schoolbook" w:cs="Times New Roman"/>
          <w:b/>
        </w:rPr>
        <w:t>01.06.24</w:t>
      </w:r>
    </w:p>
    <w:p w:rsidR="007B6036" w:rsidRPr="00EA6DFB" w:rsidP="007B6036" w14:paraId="54DA695C" w14:textId="6976041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CE6BEC">
        <w:rPr>
          <w:rFonts w:ascii="Century Schoolbook" w:hAnsi="Century Schoolbook" w:cs="Times New Roman"/>
          <w:b/>
        </w:rPr>
        <w:t>231801126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Name:</w:t>
      </w:r>
      <w:r w:rsidRPr="00016EE0" w:rsidR="00016EE0">
        <w:rPr>
          <w:rFonts w:ascii="Century Schoolbook" w:hAnsi="Century Schoolbook" w:cs="Times New Roman"/>
          <w:b/>
        </w:rPr>
        <w:t xml:space="preserve"> </w:t>
      </w:r>
      <w:r w:rsidR="00DA6F56">
        <w:rPr>
          <w:rFonts w:ascii="Century Schoolbook" w:hAnsi="Century Schoolbook" w:cs="Times New Roman"/>
          <w:b/>
        </w:rPr>
        <w:t>PHRANAV M</w:t>
      </w:r>
    </w:p>
    <w:p w:rsidR="007E0DDD" w:rsidP="007E0DDD" w14:paraId="38B7FD65" w14:textId="5A08BE9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7E0DDD" w:rsidP="007E0DDD" w14:paraId="0580D9C5" w14:textId="15C2089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751028804" name="Straight Connector 17510288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51028804" o:spid="_x0000_s1027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63360" from="0,4.45pt" to="474pt,5.2pt" strokecolor="black" strokeweight="0.5pt">
                <v:stroke joinstyle="miter"/>
              </v:line>
            </w:pict>
          </mc:Fallback>
        </mc:AlternateContent>
      </w:r>
    </w:p>
    <w:p w:rsidR="007E0DDD" w:rsidP="007E0DDD" w14:paraId="3B2F1862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2"/>
          <w:szCs w:val="32"/>
          <w:u w:val="single"/>
        </w:rPr>
      </w:pPr>
      <w:r>
        <w:rPr>
          <w:rFonts w:ascii="Century Schoolbook" w:hAnsi="Century Schoolbook"/>
          <w:b/>
          <w:bCs/>
          <w:sz w:val="32"/>
          <w:szCs w:val="32"/>
          <w:u w:val="single"/>
        </w:rPr>
        <w:t>Abundant Number</w:t>
      </w:r>
    </w:p>
    <w:p w:rsidR="007E0DDD" w:rsidP="007E0DDD" w14:paraId="18C73BD3" w14:textId="77777777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An abundant number is a number for which the sum of its proper divisors is greater than the number itself. Proper divisors of the number are those that are strictly lesser than the number.</w:t>
      </w:r>
    </w:p>
    <w:p w:rsidR="007E0DDD" w:rsidP="007E0DDD" w14:paraId="2E4EC76C" w14:textId="77777777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:rsidR="007E0DDD" w:rsidP="007E0DDD" w14:paraId="1F4555CD" w14:textId="77777777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/>
          <w:bCs/>
          <w:sz w:val="23"/>
          <w:szCs w:val="23"/>
        </w:rPr>
        <w:t>Input Format</w:t>
      </w:r>
      <w:r>
        <w:rPr>
          <w:rFonts w:ascii="Century Schoolbook" w:hAnsi="Century Schoolbook" w:cs="Times New Roman"/>
          <w:bCs/>
          <w:sz w:val="23"/>
          <w:szCs w:val="23"/>
        </w:rPr>
        <w:t>:</w:t>
      </w:r>
    </w:p>
    <w:p w:rsidR="007E0DDD" w:rsidP="007E0DDD" w14:paraId="41F94B9A" w14:textId="77777777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Take input an integer from stdin</w:t>
      </w:r>
    </w:p>
    <w:p w:rsidR="007E0DDD" w:rsidP="007E0DDD" w14:paraId="13D61A48" w14:textId="77777777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/>
          <w:bCs/>
          <w:sz w:val="23"/>
          <w:szCs w:val="23"/>
        </w:rPr>
      </w:pPr>
      <w:r>
        <w:rPr>
          <w:rFonts w:ascii="Century Schoolbook" w:hAnsi="Century Schoolbook" w:cs="Times New Roman"/>
          <w:b/>
          <w:bCs/>
          <w:sz w:val="23"/>
          <w:szCs w:val="23"/>
        </w:rPr>
        <w:t>Output Format:</w:t>
      </w:r>
    </w:p>
    <w:p w:rsidR="007E0DDD" w:rsidP="007E0DDD" w14:paraId="17BAECA3" w14:textId="77777777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Return Yes if given number is Abundant. Otherwise, print No</w:t>
      </w:r>
    </w:p>
    <w:p w:rsidR="007E0DDD" w:rsidP="007E0DDD" w14:paraId="7914F0B1" w14:textId="77777777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/>
          <w:bCs/>
          <w:sz w:val="23"/>
          <w:szCs w:val="23"/>
        </w:rPr>
      </w:pPr>
      <w:r>
        <w:rPr>
          <w:rFonts w:ascii="Century Schoolbook" w:hAnsi="Century Schoolbook" w:cs="Times New Roman"/>
          <w:b/>
          <w:bCs/>
          <w:sz w:val="23"/>
          <w:szCs w:val="23"/>
        </w:rPr>
        <w:t>Example input:</w:t>
      </w:r>
    </w:p>
    <w:p w:rsidR="007E0DDD" w:rsidP="007E0DDD" w14:paraId="3362C172" w14:textId="77777777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12</w:t>
      </w:r>
    </w:p>
    <w:p w:rsidR="007E0DDD" w:rsidP="007E0DDD" w14:paraId="6EA3F1BA" w14:textId="77777777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/>
          <w:bCs/>
          <w:sz w:val="23"/>
          <w:szCs w:val="23"/>
        </w:rPr>
        <w:t>Output</w:t>
      </w:r>
      <w:r>
        <w:rPr>
          <w:rFonts w:ascii="Century Schoolbook" w:hAnsi="Century Schoolbook" w:cs="Times New Roman"/>
          <w:bCs/>
          <w:sz w:val="23"/>
          <w:szCs w:val="23"/>
        </w:rPr>
        <w:t>:</w:t>
      </w:r>
    </w:p>
    <w:p w:rsidR="007E0DDD" w:rsidP="007E0DDD" w14:paraId="227D5912" w14:textId="77777777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Yes</w:t>
      </w:r>
    </w:p>
    <w:p w:rsidR="007E0DDD" w:rsidP="007E0DDD" w14:paraId="3DCEBB9D" w14:textId="77777777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Explanation</w:t>
      </w:r>
    </w:p>
    <w:p w:rsidR="007E0DDD" w:rsidP="007E0DDD" w14:paraId="3F005917" w14:textId="77777777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The proper divisors of 12 are: 1, 2, 3, 4, 6, whose sum is 1 + 2 + 3 + 4 + 6 = 16. Since sum of proper divisors is greater than the given number, 12 is an abundant number.</w:t>
      </w:r>
    </w:p>
    <w:p w:rsidR="007E0DDD" w:rsidP="007E0DDD" w14:paraId="0B66A625" w14:textId="77777777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/>
          <w:bCs/>
          <w:sz w:val="23"/>
          <w:szCs w:val="23"/>
        </w:rPr>
      </w:pPr>
      <w:r>
        <w:rPr>
          <w:rFonts w:ascii="Century Schoolbook" w:hAnsi="Century Schoolbook" w:cs="Times New Roman"/>
          <w:b/>
          <w:bCs/>
          <w:sz w:val="23"/>
          <w:szCs w:val="23"/>
        </w:rPr>
        <w:t>Example input:</w:t>
      </w:r>
    </w:p>
    <w:p w:rsidR="007E0DDD" w:rsidP="007E0DDD" w14:paraId="7C00844C" w14:textId="77777777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13</w:t>
      </w:r>
    </w:p>
    <w:p w:rsidR="007E0DDD" w:rsidP="007E0DDD" w14:paraId="3AE053EB" w14:textId="77777777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/>
          <w:bCs/>
          <w:sz w:val="23"/>
          <w:szCs w:val="23"/>
        </w:rPr>
        <w:t>Output</w:t>
      </w:r>
      <w:r>
        <w:rPr>
          <w:rFonts w:ascii="Century Schoolbook" w:hAnsi="Century Schoolbook" w:cs="Times New Roman"/>
          <w:bCs/>
          <w:sz w:val="23"/>
          <w:szCs w:val="23"/>
        </w:rPr>
        <w:t>:</w:t>
      </w:r>
    </w:p>
    <w:p w:rsidR="007E0DDD" w:rsidP="007E0DDD" w14:paraId="4B001F09" w14:textId="77777777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No</w:t>
      </w:r>
    </w:p>
    <w:p w:rsidR="007E0DDD" w:rsidP="007E0DDD" w14:paraId="5EB36CBE" w14:textId="77777777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/>
          <w:bCs/>
          <w:sz w:val="23"/>
          <w:szCs w:val="23"/>
        </w:rPr>
      </w:pPr>
      <w:r>
        <w:rPr>
          <w:rFonts w:ascii="Century Schoolbook" w:hAnsi="Century Schoolbook" w:cs="Times New Roman"/>
          <w:b/>
          <w:bCs/>
          <w:sz w:val="23"/>
          <w:szCs w:val="23"/>
        </w:rPr>
        <w:t>Explanation</w:t>
      </w:r>
    </w:p>
    <w:p w:rsidR="007E0DDD" w:rsidP="007E0DDD" w14:paraId="245F9203" w14:textId="77777777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The proper divisors of 13 is: 1, whose sum is 1. Since sum of proper divisors is not greater than the given number, 13 is not an abundant number.</w:t>
      </w:r>
    </w:p>
    <w:p w:rsidR="007E0DDD" w:rsidP="007E0DDD" w14:paraId="01714088" w14:textId="77777777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:rsidR="007E0DDD" w:rsidP="007E0DDD" w14:paraId="70C540CC" w14:textId="77777777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For example:</w:t>
      </w:r>
    </w:p>
    <w:p w:rsidR="007E0DDD" w:rsidP="007E0DDD" w14:paraId="5A53D66F" w14:textId="77777777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Test</w:t>
      </w:r>
      <w:r>
        <w:rPr>
          <w:rFonts w:ascii="Century Schoolbook" w:hAnsi="Century Schoolbook" w:cs="Times New Roman"/>
          <w:bCs/>
          <w:sz w:val="23"/>
          <w:szCs w:val="23"/>
        </w:rPr>
        <w:tab/>
      </w:r>
      <w:r>
        <w:rPr>
          <w:rFonts w:ascii="Century Schoolbook" w:hAnsi="Century Schoolbook" w:cs="Times New Roman"/>
          <w:bCs/>
          <w:sz w:val="23"/>
          <w:szCs w:val="23"/>
        </w:rPr>
        <w:tab/>
      </w:r>
      <w:r>
        <w:rPr>
          <w:rFonts w:ascii="Century Schoolbook" w:hAnsi="Century Schoolbook" w:cs="Times New Roman"/>
          <w:bCs/>
          <w:sz w:val="23"/>
          <w:szCs w:val="23"/>
        </w:rPr>
        <w:tab/>
      </w:r>
      <w:r>
        <w:rPr>
          <w:rFonts w:ascii="Century Schoolbook" w:hAnsi="Century Schoolbook" w:cs="Times New Roman"/>
          <w:bCs/>
          <w:sz w:val="23"/>
          <w:szCs w:val="23"/>
        </w:rPr>
        <w:tab/>
        <w:t>Result</w:t>
      </w:r>
    </w:p>
    <w:p w:rsidR="007E0DDD" w:rsidP="007E0DDD" w14:paraId="5D563D29" w14:textId="77777777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print(abundant(12))</w:t>
      </w:r>
      <w:r>
        <w:rPr>
          <w:rFonts w:ascii="Century Schoolbook" w:hAnsi="Century Schoolbook" w:cs="Times New Roman"/>
          <w:bCs/>
          <w:sz w:val="23"/>
          <w:szCs w:val="23"/>
        </w:rPr>
        <w:tab/>
      </w:r>
      <w:r>
        <w:rPr>
          <w:rFonts w:ascii="Century Schoolbook" w:hAnsi="Century Schoolbook" w:cs="Times New Roman"/>
          <w:bCs/>
          <w:sz w:val="23"/>
          <w:szCs w:val="23"/>
        </w:rPr>
        <w:tab/>
        <w:t>Yes</w:t>
      </w:r>
    </w:p>
    <w:p w:rsidR="007E0DDD" w:rsidP="007E0DDD" w14:paraId="507529C2" w14:textId="77777777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print(abundant(13))</w:t>
      </w:r>
      <w:r>
        <w:rPr>
          <w:rFonts w:ascii="Century Schoolbook" w:hAnsi="Century Schoolbook" w:cs="Times New Roman"/>
          <w:bCs/>
          <w:sz w:val="23"/>
          <w:szCs w:val="23"/>
        </w:rPr>
        <w:tab/>
      </w:r>
      <w:r>
        <w:rPr>
          <w:rFonts w:ascii="Century Schoolbook" w:hAnsi="Century Schoolbook" w:cs="Times New Roman"/>
          <w:bCs/>
          <w:sz w:val="23"/>
          <w:szCs w:val="23"/>
        </w:rPr>
        <w:tab/>
        <w:t>No</w:t>
      </w:r>
    </w:p>
    <w:p w:rsidR="00912688" w:rsidP="007E0DDD" w14:paraId="0197B508" w14:textId="77777777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:rsidR="00912688" w:rsidRPr="00725D78" w:rsidP="007E0DDD" w14:paraId="774D080D" w14:textId="3B3CA5E4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/>
          <w:sz w:val="24"/>
          <w:szCs w:val="24"/>
        </w:rPr>
      </w:pPr>
      <w:r w:rsidRPr="00725D78">
        <w:rPr>
          <w:rFonts w:ascii="Century Schoolbook" w:hAnsi="Century Schoolbook" w:cs="Times New Roman"/>
          <w:b/>
          <w:sz w:val="24"/>
          <w:szCs w:val="24"/>
        </w:rPr>
        <w:t>Program:</w:t>
      </w:r>
    </w:p>
    <w:p w:rsidR="00725D78" w:rsidRPr="00725D78" w:rsidP="00725D78" w14:paraId="4D6B466D" w14:textId="77777777">
      <w:pPr>
        <w:pStyle w:val="NormalWeb"/>
        <w:spacing w:after="120"/>
        <w:rPr>
          <w:bCs/>
        </w:rPr>
      </w:pPr>
      <w:r w:rsidRPr="00725D78">
        <w:rPr>
          <w:bCs/>
        </w:rPr>
        <w:t>def abundant(number):</w:t>
      </w:r>
    </w:p>
    <w:p w:rsidR="00725D78" w:rsidRPr="00725D78" w:rsidP="00725D78" w14:paraId="27799A5E" w14:textId="77777777">
      <w:pPr>
        <w:pStyle w:val="NormalWeb"/>
        <w:spacing w:after="120"/>
        <w:rPr>
          <w:bCs/>
        </w:rPr>
      </w:pPr>
      <w:r w:rsidRPr="00725D78">
        <w:rPr>
          <w:bCs/>
        </w:rPr>
        <w:t xml:space="preserve">    d_s=sum([divisor for divisor in range(1,number) if number % divisor == 0])</w:t>
      </w:r>
    </w:p>
    <w:p w:rsidR="00725D78" w:rsidRPr="00725D78" w:rsidP="00725D78" w14:paraId="7F23C8A8" w14:textId="77777777">
      <w:pPr>
        <w:pStyle w:val="NormalWeb"/>
        <w:spacing w:after="120"/>
        <w:rPr>
          <w:bCs/>
        </w:rPr>
      </w:pPr>
      <w:r w:rsidRPr="00725D78">
        <w:rPr>
          <w:bCs/>
        </w:rPr>
        <w:t xml:space="preserve">    if d_s&gt;number:</w:t>
      </w:r>
    </w:p>
    <w:p w:rsidR="00725D78" w:rsidRPr="00725D78" w:rsidP="00725D78" w14:paraId="1AD5E44C" w14:textId="77777777">
      <w:pPr>
        <w:pStyle w:val="NormalWeb"/>
        <w:spacing w:after="120"/>
        <w:rPr>
          <w:bCs/>
        </w:rPr>
      </w:pPr>
      <w:r w:rsidRPr="00725D78">
        <w:rPr>
          <w:bCs/>
        </w:rPr>
        <w:t xml:space="preserve">        return"Yes"</w:t>
      </w:r>
    </w:p>
    <w:p w:rsidR="00725D78" w:rsidRPr="00725D78" w:rsidP="00725D78" w14:paraId="1AA3F67A" w14:textId="77777777">
      <w:pPr>
        <w:pStyle w:val="NormalWeb"/>
        <w:spacing w:after="120"/>
        <w:rPr>
          <w:bCs/>
        </w:rPr>
      </w:pPr>
      <w:r w:rsidRPr="00725D78">
        <w:rPr>
          <w:bCs/>
        </w:rPr>
        <w:t xml:space="preserve">    else:</w:t>
      </w:r>
    </w:p>
    <w:p w:rsidR="00457D83" w:rsidP="00725D78" w14:paraId="5980A975" w14:textId="1F336902">
      <w:pPr>
        <w:pStyle w:val="NormalWeb"/>
        <w:spacing w:before="0" w:beforeAutospacing="0" w:after="120" w:afterAutospacing="0"/>
        <w:rPr>
          <w:bCs/>
        </w:rPr>
      </w:pPr>
      <w:r w:rsidRPr="00725D78">
        <w:rPr>
          <w:bCs/>
        </w:rPr>
        <w:t xml:space="preserve">        return "No"</w:t>
      </w:r>
    </w:p>
    <w:p w:rsidR="00E40F97" w:rsidP="00725D78" w14:paraId="5D6327C2" w14:textId="77777777">
      <w:pPr>
        <w:pStyle w:val="NormalWeb"/>
        <w:spacing w:before="0" w:beforeAutospacing="0" w:after="120" w:afterAutospacing="0"/>
        <w:rPr>
          <w:bCs/>
        </w:rPr>
      </w:pPr>
    </w:p>
    <w:p w:rsidR="00E40F97" w:rsidRPr="00E40F97" w:rsidP="00E40F97" w14:paraId="54FFCD91" w14:textId="429F7662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/>
          <w:sz w:val="24"/>
          <w:szCs w:val="24"/>
        </w:rPr>
      </w:pPr>
      <w:r w:rsidRPr="00E40F97">
        <w:rPr>
          <w:rFonts w:ascii="Century Schoolbook" w:hAnsi="Century Schoolbook" w:cs="Times New Roman"/>
          <w:b/>
          <w:noProof/>
          <w:sz w:val="24"/>
          <w:szCs w:val="24"/>
        </w:rPr>
        <w:drawing>
          <wp:inline distT="0" distB="0" distL="0" distR="0">
            <wp:extent cx="3375953" cy="1112616"/>
            <wp:effectExtent l="0" t="0" r="0" b="0"/>
            <wp:docPr id="1751028805" name="Picture 1751028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28805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D83" w:rsidP="0093393D" w14:paraId="7CFDCF0B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457D83" w:rsidP="0093393D" w14:paraId="10E6398F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457D83" w:rsidP="0093393D" w14:paraId="4ABF8B17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457D83" w:rsidP="0093393D" w14:paraId="29485A7A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457D83" w:rsidP="0093393D" w14:paraId="0CB51155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457D83" w:rsidP="0093393D" w14:paraId="101444B8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457D83" w:rsidP="0093393D" w14:paraId="44057B6E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457D83" w:rsidP="0093393D" w14:paraId="0638190C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457D83" w:rsidP="0093393D" w14:paraId="0BB4516F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457D83" w:rsidP="0093393D" w14:paraId="0D3F9641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457D83" w:rsidP="0093393D" w14:paraId="09D05538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457D83" w:rsidP="0093393D" w14:paraId="045C41E4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457D83" w:rsidP="0093393D" w14:paraId="797ED9FC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457D83" w:rsidP="0093393D" w14:paraId="7696584A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457D83" w:rsidP="0093393D" w14:paraId="4638539A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457D83" w:rsidP="0093393D" w14:paraId="72534FBA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457D83" w:rsidP="0093393D" w14:paraId="40A87E5E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1A793B" w:rsidP="00B609AE" w14:paraId="42773CD3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1A793B" w:rsidP="00B609AE" w14:paraId="0CDC6E89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B609AE" w:rsidP="00B609AE" w14:paraId="753C9642" w14:textId="7365362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</w:r>
      <w:r w:rsidR="00016EE0">
        <w:rPr>
          <w:rFonts w:ascii="Century Schoolbook" w:hAnsi="Century Schoolbook" w:cs="Times New Roman"/>
          <w:b/>
        </w:rPr>
        <w:t>9.4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</w:t>
      </w:r>
      <w:r w:rsidRPr="00DF47AB" w:rsidR="00DF47AB">
        <w:rPr>
          <w:rFonts w:ascii="Century Schoolbook" w:hAnsi="Century Schoolbook" w:cs="Times New Roman"/>
          <w:b/>
        </w:rPr>
        <w:t xml:space="preserve"> </w:t>
      </w:r>
      <w:r w:rsidR="00DF47AB">
        <w:rPr>
          <w:rFonts w:ascii="Century Schoolbook" w:hAnsi="Century Schoolbook" w:cs="Times New Roman"/>
          <w:b/>
        </w:rPr>
        <w:t>01.06.24</w:t>
      </w:r>
    </w:p>
    <w:p w:rsidR="007B6036" w:rsidRPr="00EA6DFB" w:rsidP="007B6036" w14:paraId="1405A6D9" w14:textId="291B1722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CE6BEC">
        <w:rPr>
          <w:rFonts w:ascii="Century Schoolbook" w:hAnsi="Century Schoolbook" w:cs="Times New Roman"/>
          <w:b/>
        </w:rPr>
        <w:t>231801126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Name</w:t>
      </w:r>
      <w:r w:rsidR="006A508B">
        <w:rPr>
          <w:rFonts w:ascii="Century Schoolbook" w:hAnsi="Century Schoolbook" w:cs="Times New Roman"/>
          <w:b/>
        </w:rPr>
        <w:t>:</w:t>
      </w:r>
      <w:r w:rsidR="00741F3A">
        <w:rPr>
          <w:rFonts w:ascii="Century Schoolbook" w:hAnsi="Century Schoolbook" w:cs="Times New Roman"/>
          <w:b/>
        </w:rPr>
        <w:t xml:space="preserve"> </w:t>
      </w:r>
      <w:r w:rsidR="00B772D3">
        <w:rPr>
          <w:rFonts w:ascii="Century Schoolbook" w:hAnsi="Century Schoolbook" w:cs="Times New Roman"/>
          <w:b/>
        </w:rPr>
        <w:t>PHRANAV M</w:t>
      </w:r>
    </w:p>
    <w:p w:rsidR="00B609AE" w:rsidP="00B609AE" w14:paraId="305D69E6" w14:textId="50C368CC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016EE0">
        <w:rPr>
          <w:rFonts w:ascii="Century Schoolbook" w:hAnsi="Century Schoolbook" w:cs="Times New Roman"/>
          <w:b/>
        </w:rPr>
        <w:t xml:space="preserve"> </w:t>
      </w:r>
    </w:p>
    <w:p w:rsidR="00B609AE" w:rsidP="00B609AE" w14:paraId="0AB46337" w14:textId="388C12E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/>
          <w:b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751028806" name="Straight Connector 175102880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51028806" o:spid="_x0000_s1028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65408" from="0,4.45pt" to="474pt,5.2pt" strokecolor="black" strokeweight="0.5pt">
                <v:stroke joinstyle="miter"/>
              </v:line>
            </w:pict>
          </mc:Fallback>
        </mc:AlternateContent>
      </w:r>
    </w:p>
    <w:p w:rsidR="00B609AE" w:rsidP="00B609AE" w14:paraId="454EF378" w14:textId="77777777">
      <w:pPr>
        <w:shd w:val="clear" w:color="auto" w:fill="FFFFFF"/>
        <w:spacing w:after="0" w:line="240" w:lineRule="auto"/>
        <w:jc w:val="center"/>
        <w:rPr>
          <w:rFonts w:ascii="Century Schoolbook" w:hAnsi="Century Schoolbook"/>
          <w:b/>
          <w:sz w:val="32"/>
          <w:u w:val="single"/>
        </w:rPr>
      </w:pPr>
      <w:r>
        <w:rPr>
          <w:rFonts w:ascii="Century Schoolbook" w:hAnsi="Century Schoolbook"/>
          <w:b/>
          <w:sz w:val="32"/>
          <w:u w:val="single"/>
        </w:rPr>
        <w:t>Ugly number</w:t>
      </w:r>
    </w:p>
    <w:p w:rsidR="00B609AE" w:rsidP="00B609AE" w14:paraId="00DF2F2B" w14:textId="77777777">
      <w:pPr>
        <w:shd w:val="clear" w:color="auto" w:fill="FFFFFF"/>
        <w:spacing w:after="0" w:line="240" w:lineRule="auto"/>
        <w:jc w:val="center"/>
        <w:rPr>
          <w:rFonts w:ascii="Century Schoolbook" w:hAnsi="Century Schoolbook" w:cs="Times New Roman"/>
          <w:sz w:val="24"/>
        </w:rPr>
      </w:pPr>
    </w:p>
    <w:p w:rsidR="00B609AE" w:rsidP="00B609AE" w14:paraId="0D213FAB" w14:textId="77777777">
      <w:pPr>
        <w:spacing w:after="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A number is considered to be ugly if its only prime factors are 2, 3 or 5.</w:t>
      </w:r>
    </w:p>
    <w:p w:rsidR="00B609AE" w:rsidP="00B609AE" w14:paraId="4F943BB1" w14:textId="77777777">
      <w:pPr>
        <w:spacing w:after="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[1, 2, 3, 4, 5, 6, 8, 9, 10, 12, 15, …] is the sequence of ugly numbers.</w:t>
      </w:r>
    </w:p>
    <w:p w:rsidR="00B609AE" w:rsidP="00B609AE" w14:paraId="04C2DFF7" w14:textId="77777777">
      <w:pPr>
        <w:spacing w:after="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ask:</w:t>
      </w:r>
    </w:p>
    <w:p w:rsidR="00B609AE" w:rsidP="00B609AE" w14:paraId="4316BCAE" w14:textId="77777777">
      <w:pPr>
        <w:spacing w:after="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complete the function which takes a number n as input and checks if it's an ugly number. return ugly if it is ugly, else return not ugly</w:t>
      </w:r>
    </w:p>
    <w:p w:rsidR="00B609AE" w:rsidP="00B609AE" w14:paraId="5A5130A8" w14:textId="77777777">
      <w:pPr>
        <w:spacing w:after="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Hint:</w:t>
      </w:r>
    </w:p>
    <w:p w:rsidR="00B609AE" w:rsidP="00B609AE" w14:paraId="77C487E0" w14:textId="77777777">
      <w:pPr>
        <w:spacing w:after="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An ugly number U can be expressed as: U = 2^a * 3^b * 5^c, where a, b and c are nonnegative integers.</w:t>
      </w:r>
    </w:p>
    <w:p w:rsidR="00B609AE" w:rsidP="00B609AE" w14:paraId="499D9D54" w14:textId="77777777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Look w:val="04A0"/>
      </w:tblPr>
      <w:tblGrid>
        <w:gridCol w:w="2107"/>
        <w:gridCol w:w="997"/>
      </w:tblGrid>
      <w:tr w14:paraId="75D27668" w14:textId="77777777" w:rsidTr="00B609AE">
        <w:tblPrEx>
          <w:tblW w:w="0" w:type="auto"/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609AE" w14:paraId="3EA96A38" w14:textId="7777777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Tes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609AE" w14:paraId="045CC3DC" w14:textId="7777777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14:paraId="4B8F16E4" w14:textId="77777777" w:rsidTr="00B609AE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609AE" w14:paraId="2615696C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print(checkUgly(6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609AE" w14:paraId="1E7A0E9B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 xml:space="preserve">ugly </w:t>
            </w:r>
          </w:p>
        </w:tc>
      </w:tr>
      <w:tr w14:paraId="5E9C3A3B" w14:textId="77777777" w:rsidTr="00B609AE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609AE" w14:paraId="4B6E06B7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print(checkUgly(21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609AE" w14:paraId="570464CF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 xml:space="preserve">not ugly </w:t>
            </w:r>
          </w:p>
        </w:tc>
      </w:tr>
    </w:tbl>
    <w:p w:rsidR="00B609AE" w:rsidP="00B609AE" w14:paraId="4EE44795" w14:textId="63F88922">
      <w:pPr>
        <w:pStyle w:val="NormalWeb"/>
        <w:spacing w:before="0" w:beforeAutospacing="0" w:after="120" w:afterAutospacing="0"/>
        <w:rPr>
          <w:rFonts w:ascii="Century Schoolbook" w:hAnsi="Century Schoolbook"/>
          <w:b/>
        </w:rPr>
      </w:pPr>
      <w:r w:rsidRPr="00B609AE">
        <w:rPr>
          <w:rFonts w:ascii="Century Schoolbook" w:hAnsi="Century Schoolbook"/>
          <w:b/>
        </w:rPr>
        <w:t>Program:</w:t>
      </w:r>
    </w:p>
    <w:p w:rsidR="00C40E30" w:rsidRPr="00C40E30" w:rsidP="00C40E30" w14:paraId="74B5511F" w14:textId="503E1F6B">
      <w:pPr>
        <w:pStyle w:val="NormalWeb"/>
        <w:spacing w:after="120"/>
        <w:rPr>
          <w:bCs/>
        </w:rPr>
      </w:pPr>
      <w:r w:rsidRPr="00C40E30">
        <w:rPr>
          <w:bCs/>
        </w:rPr>
        <w:t>def checkUgly(</w:t>
      </w:r>
      <w:r w:rsidR="00F87B33">
        <w:rPr>
          <w:bCs/>
        </w:rPr>
        <w:t>a</w:t>
      </w:r>
      <w:r w:rsidRPr="00C40E30">
        <w:rPr>
          <w:bCs/>
        </w:rPr>
        <w:t>):</w:t>
      </w:r>
    </w:p>
    <w:p w:rsidR="00C40E30" w:rsidRPr="00C40E30" w:rsidP="00C40E30" w14:paraId="6AF60619" w14:textId="3071B879">
      <w:pPr>
        <w:pStyle w:val="NormalWeb"/>
        <w:spacing w:after="120"/>
        <w:rPr>
          <w:bCs/>
        </w:rPr>
      </w:pPr>
      <w:r w:rsidRPr="00C40E30">
        <w:rPr>
          <w:bCs/>
        </w:rPr>
        <w:t xml:space="preserve">    if </w:t>
      </w:r>
      <w:r w:rsidR="00F87B33">
        <w:rPr>
          <w:bCs/>
        </w:rPr>
        <w:t xml:space="preserve">a </w:t>
      </w:r>
      <w:r w:rsidRPr="00C40E30">
        <w:rPr>
          <w:bCs/>
        </w:rPr>
        <w:t>&lt;= 0:</w:t>
      </w:r>
    </w:p>
    <w:p w:rsidR="00C40E30" w:rsidRPr="00C40E30" w:rsidP="00C40E30" w14:paraId="0317672B" w14:textId="60E4B618">
      <w:pPr>
        <w:pStyle w:val="NormalWeb"/>
        <w:spacing w:after="120"/>
        <w:rPr>
          <w:bCs/>
        </w:rPr>
      </w:pPr>
      <w:r w:rsidRPr="00C40E30">
        <w:rPr>
          <w:bCs/>
        </w:rPr>
        <w:t xml:space="preserve">        return "not ug</w:t>
      </w:r>
      <w:r>
        <w:rPr>
          <w:bCs/>
        </w:rPr>
        <w:t>ly</w:t>
      </w:r>
      <w:r w:rsidR="002668D8">
        <w:rPr>
          <w:bCs/>
        </w:rPr>
        <w:t>”</w:t>
      </w:r>
    </w:p>
    <w:p w:rsidR="00C40E30" w:rsidRPr="00C40E30" w:rsidP="00C40E30" w14:paraId="33DD9232" w14:textId="4FFA74B1">
      <w:pPr>
        <w:pStyle w:val="NormalWeb"/>
        <w:spacing w:after="120"/>
        <w:rPr>
          <w:bCs/>
        </w:rPr>
      </w:pPr>
      <w:r w:rsidRPr="00C40E30">
        <w:rPr>
          <w:bCs/>
        </w:rPr>
        <w:t xml:space="preserve">    while </w:t>
      </w:r>
      <w:r w:rsidR="00F87B33">
        <w:rPr>
          <w:bCs/>
        </w:rPr>
        <w:t>a</w:t>
      </w:r>
      <w:r w:rsidRPr="00C40E30">
        <w:rPr>
          <w:bCs/>
        </w:rPr>
        <w:t>% 2 == 0:</w:t>
      </w:r>
    </w:p>
    <w:p w:rsidR="00C40E30" w:rsidRPr="00C40E30" w:rsidP="00C40E30" w14:paraId="563E5D22" w14:textId="672A8A00">
      <w:pPr>
        <w:pStyle w:val="NormalWeb"/>
        <w:spacing w:after="120"/>
        <w:rPr>
          <w:bCs/>
        </w:rPr>
      </w:pPr>
      <w:r w:rsidRPr="00C40E30">
        <w:rPr>
          <w:bCs/>
        </w:rPr>
        <w:t xml:space="preserve">        </w:t>
      </w:r>
      <w:r w:rsidR="00F87B33">
        <w:rPr>
          <w:bCs/>
        </w:rPr>
        <w:t>a</w:t>
      </w:r>
      <w:r w:rsidRPr="00C40E30">
        <w:rPr>
          <w:bCs/>
        </w:rPr>
        <w:t xml:space="preserve"> //= 2</w:t>
      </w:r>
    </w:p>
    <w:p w:rsidR="00C40E30" w:rsidRPr="00C40E30" w:rsidP="00C40E30" w14:paraId="3187D172" w14:textId="77777777">
      <w:pPr>
        <w:pStyle w:val="NormalWeb"/>
        <w:spacing w:after="120"/>
        <w:rPr>
          <w:bCs/>
        </w:rPr>
      </w:pPr>
      <w:r w:rsidRPr="00C40E30">
        <w:rPr>
          <w:bCs/>
        </w:rPr>
        <w:t xml:space="preserve">    while n % 3 == 0:</w:t>
      </w:r>
    </w:p>
    <w:p w:rsidR="00C40E30" w:rsidRPr="00C40E30" w:rsidP="00C40E30" w14:paraId="427AD210" w14:textId="4C4B33B6">
      <w:pPr>
        <w:pStyle w:val="NormalWeb"/>
        <w:spacing w:after="120"/>
        <w:rPr>
          <w:bCs/>
        </w:rPr>
      </w:pPr>
      <w:r w:rsidRPr="00C40E30">
        <w:rPr>
          <w:bCs/>
        </w:rPr>
        <w:t xml:space="preserve">        </w:t>
      </w:r>
      <w:r w:rsidR="00F87B33">
        <w:rPr>
          <w:bCs/>
        </w:rPr>
        <w:t>a</w:t>
      </w:r>
      <w:r w:rsidRPr="00C40E30">
        <w:rPr>
          <w:bCs/>
        </w:rPr>
        <w:t xml:space="preserve"> //= 3</w:t>
      </w:r>
    </w:p>
    <w:p w:rsidR="00C40E30" w:rsidRPr="00C40E30" w:rsidP="00C40E30" w14:paraId="7CD98CDF" w14:textId="696AB167">
      <w:pPr>
        <w:pStyle w:val="NormalWeb"/>
        <w:spacing w:after="120"/>
        <w:rPr>
          <w:bCs/>
        </w:rPr>
      </w:pPr>
      <w:r w:rsidRPr="00C40E30">
        <w:rPr>
          <w:bCs/>
        </w:rPr>
        <w:t xml:space="preserve">    while </w:t>
      </w:r>
      <w:r w:rsidR="006A508B">
        <w:rPr>
          <w:bCs/>
        </w:rPr>
        <w:t>a</w:t>
      </w:r>
      <w:r w:rsidRPr="00C40E30">
        <w:rPr>
          <w:bCs/>
        </w:rPr>
        <w:t xml:space="preserve"> % 5 == 0:</w:t>
      </w:r>
    </w:p>
    <w:p w:rsidR="00C40E30" w:rsidRPr="00C40E30" w:rsidP="00C40E30" w14:paraId="73AEB55E" w14:textId="2E43D938">
      <w:pPr>
        <w:pStyle w:val="NormalWeb"/>
        <w:spacing w:after="120"/>
        <w:rPr>
          <w:bCs/>
        </w:rPr>
      </w:pPr>
      <w:r w:rsidRPr="00C40E30">
        <w:rPr>
          <w:bCs/>
        </w:rPr>
        <w:t xml:space="preserve">        </w:t>
      </w:r>
      <w:r w:rsidR="00F87B33">
        <w:rPr>
          <w:bCs/>
        </w:rPr>
        <w:t>a</w:t>
      </w:r>
      <w:r w:rsidRPr="00C40E30">
        <w:rPr>
          <w:bCs/>
        </w:rPr>
        <w:t>//=</w:t>
      </w:r>
      <w:r>
        <w:rPr>
          <w:bCs/>
        </w:rPr>
        <w:t>5</w:t>
      </w:r>
    </w:p>
    <w:p w:rsidR="00457D83" w:rsidP="002668D8" w14:paraId="15E83037" w14:textId="2CD01DF4">
      <w:pPr>
        <w:pStyle w:val="NormalWeb"/>
        <w:spacing w:before="0" w:beforeAutospacing="0" w:after="120" w:afterAutospacing="0"/>
        <w:rPr>
          <w:bCs/>
        </w:rPr>
      </w:pPr>
      <w:r w:rsidRPr="00C40E30">
        <w:rPr>
          <w:bCs/>
        </w:rPr>
        <w:t xml:space="preserve">    return "ugly" if </w:t>
      </w:r>
      <w:r w:rsidR="00F87B33">
        <w:rPr>
          <w:bCs/>
        </w:rPr>
        <w:t xml:space="preserve">a </w:t>
      </w:r>
      <w:r w:rsidRPr="00C40E30">
        <w:rPr>
          <w:bCs/>
        </w:rPr>
        <w:t>== 1 else "not ugly"</w:t>
      </w:r>
    </w:p>
    <w:p w:rsidR="00B92D99" w:rsidP="002668D8" w14:paraId="0CBEF4C7" w14:textId="77777777">
      <w:pPr>
        <w:pStyle w:val="NormalWeb"/>
        <w:spacing w:before="0" w:beforeAutospacing="0" w:after="120" w:afterAutospacing="0"/>
        <w:rPr>
          <w:bCs/>
        </w:rPr>
      </w:pPr>
    </w:p>
    <w:p w:rsidR="00B92D99" w:rsidRPr="002668D8" w:rsidP="002668D8" w14:paraId="506F479E" w14:textId="182BD1ED">
      <w:pPr>
        <w:pStyle w:val="NormalWeb"/>
        <w:spacing w:before="0" w:beforeAutospacing="0" w:after="120" w:afterAutospacing="0"/>
        <w:rPr>
          <w:bCs/>
        </w:rPr>
      </w:pPr>
      <w:r w:rsidRPr="00B92D99">
        <w:rPr>
          <w:bCs/>
          <w:noProof/>
        </w:rPr>
        <w:drawing>
          <wp:inline distT="0" distB="0" distL="0" distR="0">
            <wp:extent cx="3825572" cy="1089754"/>
            <wp:effectExtent l="0" t="0" r="3810" b="0"/>
            <wp:docPr id="1751028807" name="Picture 1751028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28807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D83" w:rsidP="0093393D" w14:paraId="00036BBA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457D83" w:rsidP="0093393D" w14:paraId="5BB0CF04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457D83" w:rsidP="0093393D" w14:paraId="668E42FC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457D83" w:rsidP="0093393D" w14:paraId="4E20D5A1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457D83" w:rsidP="0093393D" w14:paraId="782D4ED6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457D83" w:rsidP="0093393D" w14:paraId="28366395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457D83" w:rsidP="0093393D" w14:paraId="41B50657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457D83" w:rsidP="0093393D" w14:paraId="039E7EE1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457D83" w:rsidP="0093393D" w14:paraId="3D6D0415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457D83" w:rsidP="0093393D" w14:paraId="7FE7B032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457D83" w:rsidP="0093393D" w14:paraId="47339139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457D83" w:rsidP="0093393D" w14:paraId="453DD112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457D83" w:rsidP="0093393D" w14:paraId="2BB8EE6F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457D83" w:rsidP="0093393D" w14:paraId="3F543262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457D83" w:rsidP="0093393D" w14:paraId="3AF84208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457D83" w:rsidP="0093393D" w14:paraId="5A32CDBA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457D83" w:rsidP="0093393D" w14:paraId="4E039080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B92D99" w:rsidP="0031046C" w14:paraId="6E7C7B6F" w14:textId="0F94D29A">
      <w:pPr>
        <w:pStyle w:val="NormalWeb"/>
        <w:tabs>
          <w:tab w:val="left" w:pos="456"/>
        </w:tabs>
        <w:spacing w:before="0" w:beforeAutospacing="0" w:after="120" w:afterAutospacing="0"/>
        <w:rPr>
          <w:rFonts w:ascii="Century Schoolbook" w:hAnsi="Century Schoolbook"/>
          <w:b/>
          <w:sz w:val="36"/>
          <w:szCs w:val="36"/>
        </w:rPr>
      </w:pPr>
      <w:r>
        <w:rPr>
          <w:rFonts w:ascii="Century Schoolbook" w:hAnsi="Century Schoolbook"/>
          <w:b/>
          <w:sz w:val="36"/>
          <w:szCs w:val="36"/>
        </w:rPr>
        <w:tab/>
      </w:r>
    </w:p>
    <w:p w:rsidR="0031046C" w:rsidP="0031046C" w14:paraId="3B6B9E4B" w14:textId="5EC0824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</w:r>
      <w:r w:rsidR="00016EE0">
        <w:rPr>
          <w:rFonts w:ascii="Century Schoolbook" w:hAnsi="Century Schoolbook" w:cs="Times New Roman"/>
          <w:b/>
        </w:rPr>
        <w:t>9.5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</w:t>
      </w:r>
      <w:r w:rsidRPr="00DF47AB" w:rsidR="00DF47AB">
        <w:rPr>
          <w:rFonts w:ascii="Century Schoolbook" w:hAnsi="Century Schoolbook" w:cs="Times New Roman"/>
          <w:b/>
        </w:rPr>
        <w:t xml:space="preserve"> </w:t>
      </w:r>
      <w:r w:rsidR="00DF47AB">
        <w:rPr>
          <w:rFonts w:ascii="Century Schoolbook" w:hAnsi="Century Schoolbook" w:cs="Times New Roman"/>
          <w:b/>
        </w:rPr>
        <w:t>01.06.24</w:t>
      </w:r>
    </w:p>
    <w:p w:rsidR="007B6036" w:rsidRPr="00EA6DFB" w:rsidP="007B6036" w14:paraId="66084816" w14:textId="067AE85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CE6BEC">
        <w:rPr>
          <w:rFonts w:ascii="Century Schoolbook" w:hAnsi="Century Schoolbook" w:cs="Times New Roman"/>
          <w:b/>
        </w:rPr>
        <w:t>231801126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   Name</w:t>
      </w:r>
      <w:r w:rsidR="001A793B">
        <w:rPr>
          <w:rFonts w:ascii="Century Schoolbook" w:hAnsi="Century Schoolbook" w:cs="Times New Roman"/>
          <w:b/>
        </w:rPr>
        <w:t>:</w:t>
      </w:r>
      <w:r w:rsidR="00B772D3">
        <w:rPr>
          <w:rFonts w:ascii="Century Schoolbook" w:hAnsi="Century Schoolbook" w:cs="Times New Roman"/>
          <w:b/>
        </w:rPr>
        <w:t>PHRANAV M</w:t>
      </w:r>
    </w:p>
    <w:p w:rsidR="0031046C" w:rsidP="0031046C" w14:paraId="2AA46C14" w14:textId="3D27152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1046C" w:rsidP="0031046C" w14:paraId="00D30406" w14:textId="17E74EE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751028808" name="Straight Connector 17510288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51028808" o:spid="_x0000_s1029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67456" from="0,4.45pt" to="474pt,5.2pt" strokecolor="black" strokeweight="0.5pt">
                <v:stroke joinstyle="miter"/>
              </v:line>
            </w:pict>
          </mc:Fallback>
        </mc:AlternateContent>
      </w:r>
    </w:p>
    <w:p w:rsidR="0031046C" w:rsidRPr="0031046C" w:rsidP="0031046C" w14:paraId="3A4E1BF8" w14:textId="7777777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</w:rPr>
      </w:pPr>
      <w:r w:rsidRPr="0031046C">
        <w:rPr>
          <w:rStyle w:val="Hyperlink"/>
          <w:rFonts w:ascii="Century Schoolbook" w:hAnsi="Century Schoolbook"/>
          <w:b/>
          <w:bCs/>
          <w:color w:val="auto"/>
          <w:sz w:val="32"/>
          <w:szCs w:val="32"/>
        </w:rPr>
        <w:t>Automorphic number or not</w:t>
      </w:r>
    </w:p>
    <w:p w:rsidR="0031046C" w:rsidP="0031046C" w14:paraId="6193BF00" w14:textId="77777777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 xml:space="preserve">An automorphic number is a number whose square ends with the number itself. For example, 5 is an automorphic number because 5*5 =25. The last digit is 5 which same as the given number. </w:t>
      </w:r>
    </w:p>
    <w:p w:rsidR="0031046C" w:rsidP="0031046C" w14:paraId="7C135A5C" w14:textId="77777777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:rsidR="0031046C" w:rsidP="0031046C" w14:paraId="0D7E62D4" w14:textId="77777777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If the number is not valid, it should display “Invalid input”.</w:t>
      </w:r>
    </w:p>
    <w:p w:rsidR="0031046C" w:rsidP="0031046C" w14:paraId="44A2059B" w14:textId="77777777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If it is an automorphic number display “Automorphic” else display “Not Automorphic”.</w:t>
      </w:r>
    </w:p>
    <w:p w:rsidR="0031046C" w:rsidP="0031046C" w14:paraId="16BDD3B1" w14:textId="77777777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:rsidR="0031046C" w:rsidP="0031046C" w14:paraId="0B6EF29D" w14:textId="77777777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Input Format:</w:t>
      </w:r>
    </w:p>
    <w:p w:rsidR="0031046C" w:rsidP="0031046C" w14:paraId="3A5E2530" w14:textId="77777777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 xml:space="preserve">Take a Integer from Stdin </w:t>
      </w:r>
    </w:p>
    <w:p w:rsidR="0031046C" w:rsidP="0031046C" w14:paraId="48C56619" w14:textId="77777777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 xml:space="preserve">Output Format: </w:t>
      </w:r>
    </w:p>
    <w:p w:rsidR="0031046C" w:rsidP="0031046C" w14:paraId="57EAA7BE" w14:textId="77777777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 xml:space="preserve">Print Automorphic if given number is Automorphic number, otherwise Not Automorphic </w:t>
      </w:r>
    </w:p>
    <w:p w:rsidR="0031046C" w:rsidP="0031046C" w14:paraId="60321BFB" w14:textId="77777777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Example input: 5 Output: Automorphic Example input: 25 Output: Automorphic Example input: 7 Output: Not Automorphic</w:t>
      </w:r>
    </w:p>
    <w:p w:rsidR="0031046C" w:rsidRPr="00522055" w:rsidP="0031046C" w14:paraId="7D6864F7" w14:textId="77777777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/>
          <w:sz w:val="23"/>
          <w:szCs w:val="23"/>
        </w:rPr>
      </w:pPr>
      <w:r w:rsidRPr="00522055">
        <w:rPr>
          <w:rFonts w:ascii="Century Schoolbook" w:hAnsi="Century Schoolbook" w:cs="Times New Roman"/>
          <w:b/>
          <w:sz w:val="23"/>
          <w:szCs w:val="23"/>
        </w:rPr>
        <w:t>For example:</w:t>
      </w:r>
    </w:p>
    <w:p w:rsidR="0031046C" w:rsidP="0031046C" w14:paraId="28F65071" w14:textId="77777777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Test</w:t>
      </w:r>
      <w:r>
        <w:rPr>
          <w:rFonts w:ascii="Century Schoolbook" w:hAnsi="Century Schoolbook" w:cs="Times New Roman"/>
          <w:bCs/>
          <w:sz w:val="23"/>
          <w:szCs w:val="23"/>
        </w:rPr>
        <w:tab/>
      </w:r>
      <w:r>
        <w:rPr>
          <w:rFonts w:ascii="Century Schoolbook" w:hAnsi="Century Schoolbook" w:cs="Times New Roman"/>
          <w:bCs/>
          <w:sz w:val="23"/>
          <w:szCs w:val="23"/>
        </w:rPr>
        <w:tab/>
      </w:r>
      <w:r>
        <w:rPr>
          <w:rFonts w:ascii="Century Schoolbook" w:hAnsi="Century Schoolbook" w:cs="Times New Roman"/>
          <w:bCs/>
          <w:sz w:val="23"/>
          <w:szCs w:val="23"/>
        </w:rPr>
        <w:tab/>
      </w:r>
      <w:r>
        <w:rPr>
          <w:rFonts w:ascii="Century Schoolbook" w:hAnsi="Century Schoolbook" w:cs="Times New Roman"/>
          <w:bCs/>
          <w:sz w:val="23"/>
          <w:szCs w:val="23"/>
        </w:rPr>
        <w:tab/>
        <w:t>Result</w:t>
      </w:r>
    </w:p>
    <w:p w:rsidR="0031046C" w:rsidP="0031046C" w14:paraId="0DEE2067" w14:textId="1FCACD76">
      <w:pPr>
        <w:pStyle w:val="NormalWeb"/>
        <w:tabs>
          <w:tab w:val="left" w:pos="456"/>
        </w:tabs>
        <w:spacing w:before="0" w:beforeAutospacing="0" w:after="120" w:afterAutospacing="0"/>
        <w:rPr>
          <w:rFonts w:ascii="Century Schoolbook" w:hAnsi="Century Schoolbook"/>
          <w:bCs/>
          <w:sz w:val="23"/>
          <w:szCs w:val="23"/>
        </w:rPr>
      </w:pPr>
      <w:r>
        <w:rPr>
          <w:rFonts w:ascii="Century Schoolbook" w:hAnsi="Century Schoolbook"/>
          <w:bCs/>
          <w:sz w:val="23"/>
          <w:szCs w:val="23"/>
        </w:rPr>
        <w:t>print(automorphic(5))</w:t>
      </w:r>
      <w:r>
        <w:rPr>
          <w:rFonts w:ascii="Century Schoolbook" w:hAnsi="Century Schoolbook"/>
          <w:bCs/>
          <w:sz w:val="23"/>
          <w:szCs w:val="23"/>
        </w:rPr>
        <w:tab/>
        <w:t>Automorphic</w:t>
      </w:r>
    </w:p>
    <w:p w:rsidR="0031046C" w:rsidP="0031046C" w14:paraId="4238DDAA" w14:textId="24837162">
      <w:pPr>
        <w:pStyle w:val="NormalWeb"/>
        <w:tabs>
          <w:tab w:val="left" w:pos="456"/>
        </w:tabs>
        <w:spacing w:before="0" w:beforeAutospacing="0" w:after="120" w:afterAutospacing="0"/>
        <w:rPr>
          <w:rFonts w:ascii="Century Schoolbook" w:hAnsi="Century Schoolbook"/>
          <w:b/>
        </w:rPr>
      </w:pPr>
      <w:r w:rsidRPr="0031046C">
        <w:rPr>
          <w:rFonts w:ascii="Century Schoolbook" w:hAnsi="Century Schoolbook"/>
          <w:b/>
        </w:rPr>
        <w:t>Program:</w:t>
      </w:r>
    </w:p>
    <w:p w:rsidR="00522055" w:rsidRPr="00522055" w:rsidP="00522055" w14:paraId="587BD79D" w14:textId="77777777">
      <w:pPr>
        <w:pStyle w:val="NormalWeb"/>
        <w:tabs>
          <w:tab w:val="left" w:pos="456"/>
        </w:tabs>
        <w:spacing w:after="120"/>
        <w:rPr>
          <w:bCs/>
        </w:rPr>
      </w:pPr>
      <w:r w:rsidRPr="00522055">
        <w:rPr>
          <w:bCs/>
        </w:rPr>
        <w:t>def automorphic(n):</w:t>
      </w:r>
    </w:p>
    <w:p w:rsidR="00522055" w:rsidRPr="00522055" w:rsidP="00522055" w14:paraId="220B8A0A" w14:textId="77777777">
      <w:pPr>
        <w:pStyle w:val="NormalWeb"/>
        <w:tabs>
          <w:tab w:val="left" w:pos="456"/>
        </w:tabs>
        <w:spacing w:after="120"/>
        <w:rPr>
          <w:bCs/>
        </w:rPr>
      </w:pPr>
      <w:r w:rsidRPr="00522055">
        <w:rPr>
          <w:bCs/>
        </w:rPr>
        <w:t xml:space="preserve">    if(n&lt;0):</w:t>
      </w:r>
    </w:p>
    <w:p w:rsidR="00522055" w:rsidRPr="00522055" w:rsidP="00522055" w14:paraId="2FBB599B" w14:textId="77777777">
      <w:pPr>
        <w:pStyle w:val="NormalWeb"/>
        <w:tabs>
          <w:tab w:val="left" w:pos="456"/>
        </w:tabs>
        <w:spacing w:after="120"/>
        <w:rPr>
          <w:bCs/>
        </w:rPr>
      </w:pPr>
      <w:r w:rsidRPr="00522055">
        <w:rPr>
          <w:bCs/>
        </w:rPr>
        <w:t xml:space="preserve">        return "Invalid input"</w:t>
      </w:r>
    </w:p>
    <w:p w:rsidR="00522055" w:rsidRPr="00522055" w:rsidP="00522055" w14:paraId="41695D16" w14:textId="77777777">
      <w:pPr>
        <w:pStyle w:val="NormalWeb"/>
        <w:tabs>
          <w:tab w:val="left" w:pos="456"/>
        </w:tabs>
        <w:spacing w:after="120"/>
        <w:rPr>
          <w:bCs/>
        </w:rPr>
      </w:pPr>
      <w:r w:rsidRPr="00522055">
        <w:rPr>
          <w:bCs/>
        </w:rPr>
        <w:t xml:space="preserve">    square = n  * n</w:t>
      </w:r>
    </w:p>
    <w:p w:rsidR="00522055" w:rsidRPr="00522055" w:rsidP="00522055" w14:paraId="0224DD4D" w14:textId="77777777">
      <w:pPr>
        <w:pStyle w:val="NormalWeb"/>
        <w:tabs>
          <w:tab w:val="left" w:pos="456"/>
        </w:tabs>
        <w:spacing w:after="120"/>
        <w:rPr>
          <w:bCs/>
        </w:rPr>
      </w:pPr>
      <w:r w:rsidRPr="00522055">
        <w:rPr>
          <w:bCs/>
        </w:rPr>
        <w:t xml:space="preserve">    n_s=str(n)</w:t>
      </w:r>
    </w:p>
    <w:p w:rsidR="00522055" w:rsidRPr="00522055" w:rsidP="00522055" w14:paraId="5B4A9150" w14:textId="77777777">
      <w:pPr>
        <w:pStyle w:val="NormalWeb"/>
        <w:tabs>
          <w:tab w:val="left" w:pos="456"/>
        </w:tabs>
        <w:spacing w:after="120"/>
        <w:rPr>
          <w:bCs/>
        </w:rPr>
      </w:pPr>
      <w:r w:rsidRPr="00522055">
        <w:rPr>
          <w:bCs/>
        </w:rPr>
        <w:t xml:space="preserve">    s_s=str(square)</w:t>
      </w:r>
    </w:p>
    <w:p w:rsidR="00522055" w:rsidRPr="00522055" w:rsidP="00522055" w14:paraId="56B588B3" w14:textId="77777777">
      <w:pPr>
        <w:pStyle w:val="NormalWeb"/>
        <w:tabs>
          <w:tab w:val="left" w:pos="456"/>
        </w:tabs>
        <w:spacing w:after="120"/>
        <w:rPr>
          <w:bCs/>
        </w:rPr>
      </w:pPr>
      <w:r w:rsidRPr="00522055">
        <w:rPr>
          <w:bCs/>
        </w:rPr>
        <w:t xml:space="preserve">    if </w:t>
      </w:r>
      <w:r w:rsidRPr="00522055">
        <w:rPr>
          <w:bCs/>
        </w:rPr>
        <w:t>s_s.endswith</w:t>
      </w:r>
      <w:r w:rsidRPr="00522055">
        <w:rPr>
          <w:bCs/>
        </w:rPr>
        <w:t>(n_s):</w:t>
      </w:r>
    </w:p>
    <w:p w:rsidR="00522055" w:rsidRPr="00522055" w:rsidP="00522055" w14:paraId="0D4A1552" w14:textId="77777777">
      <w:pPr>
        <w:pStyle w:val="NormalWeb"/>
        <w:tabs>
          <w:tab w:val="left" w:pos="456"/>
        </w:tabs>
        <w:spacing w:after="120"/>
        <w:rPr>
          <w:bCs/>
        </w:rPr>
      </w:pPr>
      <w:r w:rsidRPr="00522055">
        <w:rPr>
          <w:bCs/>
        </w:rPr>
        <w:t xml:space="preserve">        return "Automorphic"</w:t>
      </w:r>
    </w:p>
    <w:p w:rsidR="00522055" w:rsidRPr="00522055" w:rsidP="00522055" w14:paraId="6E20998B" w14:textId="77777777">
      <w:pPr>
        <w:pStyle w:val="NormalWeb"/>
        <w:tabs>
          <w:tab w:val="left" w:pos="456"/>
        </w:tabs>
        <w:spacing w:after="120"/>
        <w:rPr>
          <w:bCs/>
        </w:rPr>
      </w:pPr>
      <w:r w:rsidRPr="00522055">
        <w:rPr>
          <w:bCs/>
        </w:rPr>
        <w:t xml:space="preserve">    else:</w:t>
      </w:r>
    </w:p>
    <w:p w:rsidR="0031046C" w:rsidRPr="00522055" w:rsidP="00522055" w14:paraId="61A1911E" w14:textId="73AF5085">
      <w:pPr>
        <w:pStyle w:val="NormalWeb"/>
        <w:tabs>
          <w:tab w:val="left" w:pos="456"/>
        </w:tabs>
        <w:spacing w:before="0" w:beforeAutospacing="0" w:after="120" w:afterAutospacing="0"/>
        <w:rPr>
          <w:bCs/>
        </w:rPr>
      </w:pPr>
      <w:r w:rsidRPr="00522055">
        <w:rPr>
          <w:bCs/>
        </w:rPr>
        <w:t xml:space="preserve">        return "Not Automorphic"</w:t>
      </w:r>
    </w:p>
    <w:p w:rsidR="00B92D99" w:rsidP="00AF1FA6" w14:paraId="44715154" w14:textId="75FD4FDB">
      <w:pPr>
        <w:pStyle w:val="NormalWeb"/>
        <w:spacing w:before="0" w:beforeAutospacing="0" w:after="120" w:afterAutospacing="0"/>
        <w:rPr>
          <w:rFonts w:ascii="Century Schoolbook" w:hAnsi="Century Schoolbook"/>
          <w:b/>
          <w:sz w:val="36"/>
          <w:szCs w:val="36"/>
        </w:rPr>
      </w:pPr>
      <w:r w:rsidRPr="00AF1FA6">
        <w:rPr>
          <w:rFonts w:ascii="Century Schoolbook" w:hAnsi="Century Schoolbook"/>
          <w:b/>
          <w:noProof/>
          <w:sz w:val="36"/>
          <w:szCs w:val="36"/>
        </w:rPr>
        <w:drawing>
          <wp:inline distT="0" distB="0" distL="0" distR="0">
            <wp:extent cx="4580017" cy="1127858"/>
            <wp:effectExtent l="0" t="0" r="0" b="0"/>
            <wp:docPr id="1751028809" name="Picture 1751028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28809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D99" w:rsidP="0093393D" w14:paraId="0D22B03A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B92D99" w:rsidP="0093393D" w14:paraId="5CEDD961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B92D99" w:rsidP="0093393D" w14:paraId="000756A2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B92D99" w:rsidP="0093393D" w14:paraId="100CD2DF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B92D99" w:rsidP="0093393D" w14:paraId="140A6297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B92D99" w:rsidP="0093393D" w14:paraId="3D82BB0A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B92D99" w:rsidP="0093393D" w14:paraId="626ABC38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B92D99" w:rsidP="0093393D" w14:paraId="6FEF3ADD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B92D99" w:rsidP="0093393D" w14:paraId="18A20CAE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B92D99" w:rsidP="0093393D" w14:paraId="2811A79A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B92D99" w:rsidP="0093393D" w14:paraId="61961F52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B92D99" w:rsidP="0093393D" w14:paraId="47C06C0B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B92D99" w:rsidP="0093393D" w14:paraId="0E5E4677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B92D99" w:rsidP="0093393D" w14:paraId="170E875B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B92D99" w:rsidP="0093393D" w14:paraId="68BD7F9F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B92D99" w:rsidP="0093393D" w14:paraId="5139ECE1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B92D99" w:rsidP="0093393D" w14:paraId="03274E7C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B92D99" w:rsidP="0093393D" w14:paraId="48FF7F1B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B92D99" w:rsidP="0093393D" w14:paraId="25960F1D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B92D99" w:rsidP="0093393D" w14:paraId="7A7767DF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B92D99" w:rsidP="0093393D" w14:paraId="062BD2E7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B92D99" w:rsidP="0093393D" w14:paraId="64734474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B92D99" w:rsidP="0093393D" w14:paraId="27730D09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B92D99" w:rsidP="0093393D" w14:paraId="25F67426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AF1FA6" w:rsidP="0093393D" w14:paraId="65072094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AF1FA6" w:rsidP="0093393D" w14:paraId="220DF53B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AF1FA6" w:rsidP="0093393D" w14:paraId="7A0D5E8C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AF1FA6" w:rsidP="0093393D" w14:paraId="54AE2A15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AF1FA6" w:rsidP="0093393D" w14:paraId="3721EEEC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4A5FA9" w:rsidP="0087350D" w14:paraId="2D09D1F8" w14:textId="231AA89E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4A5FA9" w:rsidP="0087350D" w14:paraId="6FCAC0CB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4A5FA9" w:rsidP="0087350D" w14:paraId="1E997FC1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4A5FA9" w:rsidP="0087350D" w14:paraId="45095FA7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4A5FA9" w:rsidP="0087350D" w14:paraId="15FACDEA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4A5FA9" w:rsidP="0087350D" w14:paraId="73F4ABC3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4A5FA9" w:rsidP="0087350D" w14:paraId="00EC6778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4A5FA9" w:rsidP="0087350D" w14:paraId="1F8902B0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4A5FA9" w:rsidP="0087350D" w14:paraId="2C9058B8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4A5FA9" w:rsidP="0087350D" w14:paraId="2DEC4D9A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4A5FA9" w:rsidP="004A5FA9" w14:paraId="7BEEEA70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/>
          <w:sz w:val="23"/>
          <w:szCs w:val="23"/>
        </w:rPr>
      </w:pPr>
    </w:p>
    <w:sectPr w:rsidSect="00811C2E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sz w:val="23"/>
        <w:szCs w:val="23"/>
      </w:rPr>
      <w:id w:val="-1206562344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:rsidR="00E30AEF" w:rsidRPr="00793A6C" w:rsidP="007C5C82" w14:paraId="0C8576C5" w14:textId="77777777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 xmlns:wps="http://schemas.microsoft.com/office/word/2010/wordprocessingShape"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0AEF" w:rsidRPr="00454FF0" w:rsidP="00454FF0" w14:textId="7777777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6" o:spid="_x0000_s2049" style="width:33.75pt;height:19.5pt;margin-top:12.5pt;margin-left:445.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1312" fillcolor="#70ad47" strokecolor="#375623" strokeweight="1pt">
                  <v:textbox>
                    <w:txbxContent>
                      <w:p w:rsidR="00E30AEF" w:rsidRPr="00454FF0" w:rsidP="00454FF0" w14:paraId="2BE677C2" w14:textId="7777777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 xmlns:wps="http://schemas.microsoft.com/office/word/2010/wordprocessingShape"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traight Connector 5" o:spid="_x0000_s2050" style="mso-wrap-distance-bottom:0;mso-wrap-distance-left:9pt;mso-wrap-distance-right:9pt;mso-wrap-distance-top:0;mso-wrap-style:square;position:absolute;visibility:visible;z-index:251659264" from="-15.75pt,9.3pt" to="475.5pt,12.3pt" strokecolor="black" strokeweight="0.5pt">
                  <v:stroke joinstyle="miter"/>
                </v:line>
              </w:pict>
            </mc:Fallback>
          </mc:AlternateContent>
        </w:r>
      </w:p>
      <w:p w:rsidR="00E30AEF" w:rsidRPr="00454FF0" w:rsidP="00454FF0" w14:paraId="772A1697" w14:textId="77777777">
        <w:pPr>
          <w:pStyle w:val="Footer"/>
          <w:tabs>
            <w:tab w:val="left" w:pos="9360"/>
          </w:tabs>
          <w:ind w:hanging="450"/>
          <w:jc w:val="right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>Department of Computer Science and Engineering</w:t>
        </w:r>
        <w:r w:rsidRPr="00454FF0">
          <w:rPr>
            <w:rFonts w:ascii="Century Schoolbook" w:hAnsi="Century Schoolbook"/>
            <w:sz w:val="20"/>
            <w:szCs w:val="23"/>
          </w:rPr>
          <w:t xml:space="preserve"> 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:rsidR="00E30AEF" w14:paraId="24B1937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80EF0" w14:paraId="52FF52D8" w14:textId="5EDA620C">
    <w:pPr>
      <w:pStyle w:val="Header"/>
    </w:pPr>
  </w:p>
  <w:p w:rsidR="00380EF0" w14:paraId="7AF03E9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4DC085C"/>
    <w:multiLevelType w:val="multilevel"/>
    <w:tmpl w:val="CC600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FA12BC"/>
    <w:multiLevelType w:val="hybridMultilevel"/>
    <w:tmpl w:val="F2FA1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3647B"/>
    <w:multiLevelType w:val="hybridMultilevel"/>
    <w:tmpl w:val="9E92CB60"/>
    <w:lvl w:ilvl="0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F1B67"/>
    <w:multiLevelType w:val="hybridMultilevel"/>
    <w:tmpl w:val="48706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4961753">
    <w:abstractNumId w:val="0"/>
  </w:num>
  <w:num w:numId="2" w16cid:durableId="1910652830">
    <w:abstractNumId w:val="3"/>
  </w:num>
  <w:num w:numId="3" w16cid:durableId="332924999">
    <w:abstractNumId w:val="5"/>
  </w:num>
  <w:num w:numId="4" w16cid:durableId="2059432405">
    <w:abstractNumId w:val="2"/>
  </w:num>
  <w:num w:numId="5" w16cid:durableId="1536623343">
    <w:abstractNumId w:val="4"/>
  </w:num>
  <w:num w:numId="6" w16cid:durableId="39943777">
    <w:abstractNumId w:val="6"/>
  </w:num>
  <w:num w:numId="7" w16cid:durableId="205265099">
    <w:abstractNumId w:val="1"/>
  </w:num>
  <w:num w:numId="8" w16cid:durableId="35246464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16EE0"/>
    <w:rsid w:val="000200AF"/>
    <w:rsid w:val="00020EA6"/>
    <w:rsid w:val="0002114F"/>
    <w:rsid w:val="000213BF"/>
    <w:rsid w:val="00030515"/>
    <w:rsid w:val="00032FE0"/>
    <w:rsid w:val="00043AD9"/>
    <w:rsid w:val="000516BF"/>
    <w:rsid w:val="0005643D"/>
    <w:rsid w:val="00057704"/>
    <w:rsid w:val="00061041"/>
    <w:rsid w:val="00061D2D"/>
    <w:rsid w:val="000640DF"/>
    <w:rsid w:val="00084E6E"/>
    <w:rsid w:val="00086E2C"/>
    <w:rsid w:val="00087630"/>
    <w:rsid w:val="000A6E1A"/>
    <w:rsid w:val="000B2948"/>
    <w:rsid w:val="000B59E8"/>
    <w:rsid w:val="000B68F2"/>
    <w:rsid w:val="000C2042"/>
    <w:rsid w:val="000E0D8A"/>
    <w:rsid w:val="000E4557"/>
    <w:rsid w:val="000E6FCE"/>
    <w:rsid w:val="000F287A"/>
    <w:rsid w:val="000F41E6"/>
    <w:rsid w:val="000F5B20"/>
    <w:rsid w:val="00100975"/>
    <w:rsid w:val="00103BAD"/>
    <w:rsid w:val="0011327E"/>
    <w:rsid w:val="00115A79"/>
    <w:rsid w:val="001329D8"/>
    <w:rsid w:val="001362A4"/>
    <w:rsid w:val="001628DC"/>
    <w:rsid w:val="00183707"/>
    <w:rsid w:val="00183BF0"/>
    <w:rsid w:val="00185B46"/>
    <w:rsid w:val="00194BDB"/>
    <w:rsid w:val="00197BE3"/>
    <w:rsid w:val="001A0955"/>
    <w:rsid w:val="001A2186"/>
    <w:rsid w:val="001A3213"/>
    <w:rsid w:val="001A70D2"/>
    <w:rsid w:val="001A749E"/>
    <w:rsid w:val="001A793B"/>
    <w:rsid w:val="001A7F5F"/>
    <w:rsid w:val="001B24DE"/>
    <w:rsid w:val="001C3899"/>
    <w:rsid w:val="001C5B06"/>
    <w:rsid w:val="001D059E"/>
    <w:rsid w:val="001D162C"/>
    <w:rsid w:val="001E0575"/>
    <w:rsid w:val="001E5062"/>
    <w:rsid w:val="001F2F07"/>
    <w:rsid w:val="001F76EF"/>
    <w:rsid w:val="0020412E"/>
    <w:rsid w:val="0020420A"/>
    <w:rsid w:val="00210C28"/>
    <w:rsid w:val="002123C7"/>
    <w:rsid w:val="002258EA"/>
    <w:rsid w:val="0024104A"/>
    <w:rsid w:val="00245A0F"/>
    <w:rsid w:val="002511D3"/>
    <w:rsid w:val="00257204"/>
    <w:rsid w:val="002612C4"/>
    <w:rsid w:val="00266444"/>
    <w:rsid w:val="002668AB"/>
    <w:rsid w:val="002668D8"/>
    <w:rsid w:val="0027152A"/>
    <w:rsid w:val="002760CB"/>
    <w:rsid w:val="00282913"/>
    <w:rsid w:val="002855A4"/>
    <w:rsid w:val="00286073"/>
    <w:rsid w:val="002911C4"/>
    <w:rsid w:val="00291308"/>
    <w:rsid w:val="002940EF"/>
    <w:rsid w:val="002A23B7"/>
    <w:rsid w:val="002B22DD"/>
    <w:rsid w:val="002B5F3F"/>
    <w:rsid w:val="002D057E"/>
    <w:rsid w:val="002D3CC5"/>
    <w:rsid w:val="002E1988"/>
    <w:rsid w:val="002E249D"/>
    <w:rsid w:val="002E4545"/>
    <w:rsid w:val="002F32AB"/>
    <w:rsid w:val="00300B1E"/>
    <w:rsid w:val="00300F13"/>
    <w:rsid w:val="0030153C"/>
    <w:rsid w:val="00302374"/>
    <w:rsid w:val="0031046C"/>
    <w:rsid w:val="00320B91"/>
    <w:rsid w:val="00320F7A"/>
    <w:rsid w:val="003211E1"/>
    <w:rsid w:val="00323679"/>
    <w:rsid w:val="00323F75"/>
    <w:rsid w:val="00331B18"/>
    <w:rsid w:val="00334650"/>
    <w:rsid w:val="00337152"/>
    <w:rsid w:val="003448E2"/>
    <w:rsid w:val="00345296"/>
    <w:rsid w:val="00350833"/>
    <w:rsid w:val="00360C22"/>
    <w:rsid w:val="003647D7"/>
    <w:rsid w:val="00366615"/>
    <w:rsid w:val="003717BB"/>
    <w:rsid w:val="00376A1D"/>
    <w:rsid w:val="00377F95"/>
    <w:rsid w:val="00380EF0"/>
    <w:rsid w:val="0038269D"/>
    <w:rsid w:val="003867EC"/>
    <w:rsid w:val="00386870"/>
    <w:rsid w:val="00387D6C"/>
    <w:rsid w:val="00392C1A"/>
    <w:rsid w:val="003939E5"/>
    <w:rsid w:val="00397805"/>
    <w:rsid w:val="003A20BF"/>
    <w:rsid w:val="003A336A"/>
    <w:rsid w:val="003A47D3"/>
    <w:rsid w:val="003A5401"/>
    <w:rsid w:val="003A6E4A"/>
    <w:rsid w:val="003B09A7"/>
    <w:rsid w:val="003C0AF0"/>
    <w:rsid w:val="003C365C"/>
    <w:rsid w:val="003C4076"/>
    <w:rsid w:val="003C5DC7"/>
    <w:rsid w:val="003C5EC3"/>
    <w:rsid w:val="003D111D"/>
    <w:rsid w:val="003D7CFA"/>
    <w:rsid w:val="003E641D"/>
    <w:rsid w:val="003F2C9B"/>
    <w:rsid w:val="003F6A35"/>
    <w:rsid w:val="003F6AC6"/>
    <w:rsid w:val="003F6DCB"/>
    <w:rsid w:val="004017A9"/>
    <w:rsid w:val="00402612"/>
    <w:rsid w:val="00413FB6"/>
    <w:rsid w:val="004164EC"/>
    <w:rsid w:val="00421B36"/>
    <w:rsid w:val="00426BF9"/>
    <w:rsid w:val="00427DAF"/>
    <w:rsid w:val="0043049C"/>
    <w:rsid w:val="004329EA"/>
    <w:rsid w:val="004369C0"/>
    <w:rsid w:val="004437E1"/>
    <w:rsid w:val="00443E78"/>
    <w:rsid w:val="00444692"/>
    <w:rsid w:val="004456AE"/>
    <w:rsid w:val="00451FFB"/>
    <w:rsid w:val="00454D86"/>
    <w:rsid w:val="00454FF0"/>
    <w:rsid w:val="00457D83"/>
    <w:rsid w:val="0046061D"/>
    <w:rsid w:val="004708D6"/>
    <w:rsid w:val="00471323"/>
    <w:rsid w:val="00471D45"/>
    <w:rsid w:val="004724C7"/>
    <w:rsid w:val="004753C0"/>
    <w:rsid w:val="00476C37"/>
    <w:rsid w:val="00481606"/>
    <w:rsid w:val="00482710"/>
    <w:rsid w:val="004850DE"/>
    <w:rsid w:val="00485970"/>
    <w:rsid w:val="00487DD0"/>
    <w:rsid w:val="0049460D"/>
    <w:rsid w:val="004A1629"/>
    <w:rsid w:val="004A4200"/>
    <w:rsid w:val="004A5FA9"/>
    <w:rsid w:val="004B3C68"/>
    <w:rsid w:val="004B59F2"/>
    <w:rsid w:val="004B7002"/>
    <w:rsid w:val="004C2B9F"/>
    <w:rsid w:val="004C3C43"/>
    <w:rsid w:val="004C4615"/>
    <w:rsid w:val="004D786F"/>
    <w:rsid w:val="004E32CB"/>
    <w:rsid w:val="004E3C01"/>
    <w:rsid w:val="004E65B6"/>
    <w:rsid w:val="004E7D03"/>
    <w:rsid w:val="004F6A03"/>
    <w:rsid w:val="00501BA4"/>
    <w:rsid w:val="00503108"/>
    <w:rsid w:val="00512FF1"/>
    <w:rsid w:val="005130A8"/>
    <w:rsid w:val="00514F78"/>
    <w:rsid w:val="005157B0"/>
    <w:rsid w:val="00520F8D"/>
    <w:rsid w:val="00522055"/>
    <w:rsid w:val="00527075"/>
    <w:rsid w:val="00530970"/>
    <w:rsid w:val="005314ED"/>
    <w:rsid w:val="00532790"/>
    <w:rsid w:val="00541A4B"/>
    <w:rsid w:val="00544A91"/>
    <w:rsid w:val="00545885"/>
    <w:rsid w:val="005467AB"/>
    <w:rsid w:val="00555234"/>
    <w:rsid w:val="005562F6"/>
    <w:rsid w:val="005568AB"/>
    <w:rsid w:val="00560A74"/>
    <w:rsid w:val="00561FB8"/>
    <w:rsid w:val="00564F52"/>
    <w:rsid w:val="0056699F"/>
    <w:rsid w:val="00572D77"/>
    <w:rsid w:val="00573FEE"/>
    <w:rsid w:val="00575361"/>
    <w:rsid w:val="005769F5"/>
    <w:rsid w:val="00584D74"/>
    <w:rsid w:val="00586EDF"/>
    <w:rsid w:val="005902EB"/>
    <w:rsid w:val="00595471"/>
    <w:rsid w:val="005955C8"/>
    <w:rsid w:val="005A0D5B"/>
    <w:rsid w:val="005A0F0D"/>
    <w:rsid w:val="005A3538"/>
    <w:rsid w:val="005B2C42"/>
    <w:rsid w:val="005B53EA"/>
    <w:rsid w:val="005C17EE"/>
    <w:rsid w:val="005C393D"/>
    <w:rsid w:val="005C58F3"/>
    <w:rsid w:val="005D11DE"/>
    <w:rsid w:val="005D5CA4"/>
    <w:rsid w:val="005D657E"/>
    <w:rsid w:val="005E02CD"/>
    <w:rsid w:val="005E0323"/>
    <w:rsid w:val="005E1F60"/>
    <w:rsid w:val="005E5DAB"/>
    <w:rsid w:val="005F1071"/>
    <w:rsid w:val="005F515B"/>
    <w:rsid w:val="006004B8"/>
    <w:rsid w:val="00601637"/>
    <w:rsid w:val="006100FB"/>
    <w:rsid w:val="00613CB8"/>
    <w:rsid w:val="006161B9"/>
    <w:rsid w:val="006245E1"/>
    <w:rsid w:val="0063045E"/>
    <w:rsid w:val="00631334"/>
    <w:rsid w:val="00631668"/>
    <w:rsid w:val="006371D0"/>
    <w:rsid w:val="00640CCE"/>
    <w:rsid w:val="00646161"/>
    <w:rsid w:val="00647966"/>
    <w:rsid w:val="0065078A"/>
    <w:rsid w:val="00652DE8"/>
    <w:rsid w:val="00653DD9"/>
    <w:rsid w:val="006562BE"/>
    <w:rsid w:val="0066159A"/>
    <w:rsid w:val="006661D9"/>
    <w:rsid w:val="00666560"/>
    <w:rsid w:val="0067467A"/>
    <w:rsid w:val="00674ECB"/>
    <w:rsid w:val="00680BCE"/>
    <w:rsid w:val="0068186F"/>
    <w:rsid w:val="00681AD0"/>
    <w:rsid w:val="00692010"/>
    <w:rsid w:val="00692C89"/>
    <w:rsid w:val="006A30AE"/>
    <w:rsid w:val="006A39F6"/>
    <w:rsid w:val="006A508B"/>
    <w:rsid w:val="006B4697"/>
    <w:rsid w:val="006B50C7"/>
    <w:rsid w:val="006B52A9"/>
    <w:rsid w:val="006C010F"/>
    <w:rsid w:val="006C0DD2"/>
    <w:rsid w:val="006C1385"/>
    <w:rsid w:val="006D261A"/>
    <w:rsid w:val="006D4755"/>
    <w:rsid w:val="006D4D8D"/>
    <w:rsid w:val="006D662B"/>
    <w:rsid w:val="006E1CC4"/>
    <w:rsid w:val="006E3CB3"/>
    <w:rsid w:val="006F5034"/>
    <w:rsid w:val="0070119D"/>
    <w:rsid w:val="00707C55"/>
    <w:rsid w:val="007104F5"/>
    <w:rsid w:val="00710D5B"/>
    <w:rsid w:val="007111DF"/>
    <w:rsid w:val="00711445"/>
    <w:rsid w:val="007131EB"/>
    <w:rsid w:val="00716913"/>
    <w:rsid w:val="007208A8"/>
    <w:rsid w:val="00721CD9"/>
    <w:rsid w:val="00725108"/>
    <w:rsid w:val="00725D78"/>
    <w:rsid w:val="00734054"/>
    <w:rsid w:val="00741F3A"/>
    <w:rsid w:val="007447BD"/>
    <w:rsid w:val="00745517"/>
    <w:rsid w:val="00747E24"/>
    <w:rsid w:val="00755E5E"/>
    <w:rsid w:val="007603B6"/>
    <w:rsid w:val="00762B41"/>
    <w:rsid w:val="007661A8"/>
    <w:rsid w:val="0077389D"/>
    <w:rsid w:val="007858A8"/>
    <w:rsid w:val="00793A6C"/>
    <w:rsid w:val="00795A6A"/>
    <w:rsid w:val="00796F98"/>
    <w:rsid w:val="007A245B"/>
    <w:rsid w:val="007A44D6"/>
    <w:rsid w:val="007A45A9"/>
    <w:rsid w:val="007B38CA"/>
    <w:rsid w:val="007B4681"/>
    <w:rsid w:val="007B6036"/>
    <w:rsid w:val="007B7BD7"/>
    <w:rsid w:val="007C1341"/>
    <w:rsid w:val="007C414F"/>
    <w:rsid w:val="007C5C82"/>
    <w:rsid w:val="007D339C"/>
    <w:rsid w:val="007D7120"/>
    <w:rsid w:val="007D7530"/>
    <w:rsid w:val="007D79A7"/>
    <w:rsid w:val="007E0DDD"/>
    <w:rsid w:val="007E2D88"/>
    <w:rsid w:val="007E63CD"/>
    <w:rsid w:val="007F5B0B"/>
    <w:rsid w:val="00803932"/>
    <w:rsid w:val="0080396D"/>
    <w:rsid w:val="008059E4"/>
    <w:rsid w:val="008072C6"/>
    <w:rsid w:val="00811C2E"/>
    <w:rsid w:val="00814516"/>
    <w:rsid w:val="008244DB"/>
    <w:rsid w:val="00826123"/>
    <w:rsid w:val="008267B7"/>
    <w:rsid w:val="0084603D"/>
    <w:rsid w:val="008622A4"/>
    <w:rsid w:val="00862D36"/>
    <w:rsid w:val="00862DD2"/>
    <w:rsid w:val="00863154"/>
    <w:rsid w:val="00871A28"/>
    <w:rsid w:val="0087350D"/>
    <w:rsid w:val="00875D7C"/>
    <w:rsid w:val="00882696"/>
    <w:rsid w:val="00890D62"/>
    <w:rsid w:val="008961FA"/>
    <w:rsid w:val="008A645A"/>
    <w:rsid w:val="008A7580"/>
    <w:rsid w:val="008B4CFD"/>
    <w:rsid w:val="008B5EEC"/>
    <w:rsid w:val="008C0993"/>
    <w:rsid w:val="008C14B2"/>
    <w:rsid w:val="008D60F1"/>
    <w:rsid w:val="008D74AC"/>
    <w:rsid w:val="008E38AF"/>
    <w:rsid w:val="008E75A6"/>
    <w:rsid w:val="008F03CF"/>
    <w:rsid w:val="008F20C0"/>
    <w:rsid w:val="008F3EFD"/>
    <w:rsid w:val="008F47DA"/>
    <w:rsid w:val="008F7B66"/>
    <w:rsid w:val="00905E46"/>
    <w:rsid w:val="00912688"/>
    <w:rsid w:val="00915080"/>
    <w:rsid w:val="00917B86"/>
    <w:rsid w:val="00920DBF"/>
    <w:rsid w:val="00920EB8"/>
    <w:rsid w:val="00921803"/>
    <w:rsid w:val="009233CC"/>
    <w:rsid w:val="00927DAB"/>
    <w:rsid w:val="009323BB"/>
    <w:rsid w:val="00932BC2"/>
    <w:rsid w:val="0093393D"/>
    <w:rsid w:val="00934169"/>
    <w:rsid w:val="00943564"/>
    <w:rsid w:val="00947EE7"/>
    <w:rsid w:val="00955172"/>
    <w:rsid w:val="009562B4"/>
    <w:rsid w:val="009613C8"/>
    <w:rsid w:val="009627FD"/>
    <w:rsid w:val="00965456"/>
    <w:rsid w:val="00967352"/>
    <w:rsid w:val="0097013C"/>
    <w:rsid w:val="00974E9E"/>
    <w:rsid w:val="009759B6"/>
    <w:rsid w:val="00990DC5"/>
    <w:rsid w:val="009A18E4"/>
    <w:rsid w:val="009A2152"/>
    <w:rsid w:val="009B2C7D"/>
    <w:rsid w:val="009C4690"/>
    <w:rsid w:val="009C57CD"/>
    <w:rsid w:val="009D1BB1"/>
    <w:rsid w:val="009D1E34"/>
    <w:rsid w:val="009E0AC4"/>
    <w:rsid w:val="009E6943"/>
    <w:rsid w:val="009F0B1E"/>
    <w:rsid w:val="009F25F3"/>
    <w:rsid w:val="009F5229"/>
    <w:rsid w:val="009F7F70"/>
    <w:rsid w:val="00A01939"/>
    <w:rsid w:val="00A04EEB"/>
    <w:rsid w:val="00A06833"/>
    <w:rsid w:val="00A1136B"/>
    <w:rsid w:val="00A16CC7"/>
    <w:rsid w:val="00A170C6"/>
    <w:rsid w:val="00A20E0A"/>
    <w:rsid w:val="00A23200"/>
    <w:rsid w:val="00A23ADF"/>
    <w:rsid w:val="00A259E7"/>
    <w:rsid w:val="00A26923"/>
    <w:rsid w:val="00A324DE"/>
    <w:rsid w:val="00A326B0"/>
    <w:rsid w:val="00A422A7"/>
    <w:rsid w:val="00A443A7"/>
    <w:rsid w:val="00A50CBA"/>
    <w:rsid w:val="00A51164"/>
    <w:rsid w:val="00A54D4F"/>
    <w:rsid w:val="00A62FF4"/>
    <w:rsid w:val="00A720A6"/>
    <w:rsid w:val="00A74209"/>
    <w:rsid w:val="00A74C36"/>
    <w:rsid w:val="00A7673D"/>
    <w:rsid w:val="00A80B02"/>
    <w:rsid w:val="00A81597"/>
    <w:rsid w:val="00A86386"/>
    <w:rsid w:val="00AA53A3"/>
    <w:rsid w:val="00AA68E7"/>
    <w:rsid w:val="00AC3B06"/>
    <w:rsid w:val="00AD00E2"/>
    <w:rsid w:val="00AD355C"/>
    <w:rsid w:val="00AD61BD"/>
    <w:rsid w:val="00AD6A8A"/>
    <w:rsid w:val="00AF1C51"/>
    <w:rsid w:val="00AF1FA6"/>
    <w:rsid w:val="00AF53E7"/>
    <w:rsid w:val="00AF7838"/>
    <w:rsid w:val="00AF7C00"/>
    <w:rsid w:val="00B05519"/>
    <w:rsid w:val="00B05B04"/>
    <w:rsid w:val="00B076BF"/>
    <w:rsid w:val="00B1047E"/>
    <w:rsid w:val="00B1067E"/>
    <w:rsid w:val="00B15F3D"/>
    <w:rsid w:val="00B165F7"/>
    <w:rsid w:val="00B16A7E"/>
    <w:rsid w:val="00B20A26"/>
    <w:rsid w:val="00B217E8"/>
    <w:rsid w:val="00B21F0F"/>
    <w:rsid w:val="00B25776"/>
    <w:rsid w:val="00B2733B"/>
    <w:rsid w:val="00B33353"/>
    <w:rsid w:val="00B42A16"/>
    <w:rsid w:val="00B444AE"/>
    <w:rsid w:val="00B44ADD"/>
    <w:rsid w:val="00B465F5"/>
    <w:rsid w:val="00B50EDF"/>
    <w:rsid w:val="00B516A5"/>
    <w:rsid w:val="00B52C78"/>
    <w:rsid w:val="00B57F81"/>
    <w:rsid w:val="00B609AE"/>
    <w:rsid w:val="00B60B1D"/>
    <w:rsid w:val="00B7078B"/>
    <w:rsid w:val="00B70B2D"/>
    <w:rsid w:val="00B772D3"/>
    <w:rsid w:val="00B77D10"/>
    <w:rsid w:val="00B82C03"/>
    <w:rsid w:val="00B84373"/>
    <w:rsid w:val="00B92D99"/>
    <w:rsid w:val="00B95297"/>
    <w:rsid w:val="00B95624"/>
    <w:rsid w:val="00B96019"/>
    <w:rsid w:val="00B96CBD"/>
    <w:rsid w:val="00BB2DFB"/>
    <w:rsid w:val="00BB761B"/>
    <w:rsid w:val="00BC4303"/>
    <w:rsid w:val="00BD39DA"/>
    <w:rsid w:val="00BE470A"/>
    <w:rsid w:val="00BF07BA"/>
    <w:rsid w:val="00BF16B3"/>
    <w:rsid w:val="00BF344F"/>
    <w:rsid w:val="00BF5F89"/>
    <w:rsid w:val="00C003DA"/>
    <w:rsid w:val="00C03ABC"/>
    <w:rsid w:val="00C06638"/>
    <w:rsid w:val="00C11C10"/>
    <w:rsid w:val="00C11F59"/>
    <w:rsid w:val="00C13FC4"/>
    <w:rsid w:val="00C17DEF"/>
    <w:rsid w:val="00C22CFC"/>
    <w:rsid w:val="00C244CB"/>
    <w:rsid w:val="00C25272"/>
    <w:rsid w:val="00C260DF"/>
    <w:rsid w:val="00C3599C"/>
    <w:rsid w:val="00C409A2"/>
    <w:rsid w:val="00C40E30"/>
    <w:rsid w:val="00C43238"/>
    <w:rsid w:val="00C4512A"/>
    <w:rsid w:val="00C50855"/>
    <w:rsid w:val="00C731CF"/>
    <w:rsid w:val="00C8121E"/>
    <w:rsid w:val="00C874FB"/>
    <w:rsid w:val="00C9650C"/>
    <w:rsid w:val="00CA5879"/>
    <w:rsid w:val="00CA646E"/>
    <w:rsid w:val="00CB101A"/>
    <w:rsid w:val="00CB1509"/>
    <w:rsid w:val="00CB15A2"/>
    <w:rsid w:val="00CB4024"/>
    <w:rsid w:val="00CC2067"/>
    <w:rsid w:val="00CC2FF1"/>
    <w:rsid w:val="00CC3457"/>
    <w:rsid w:val="00CC4188"/>
    <w:rsid w:val="00CD174B"/>
    <w:rsid w:val="00CD24CE"/>
    <w:rsid w:val="00CD66AD"/>
    <w:rsid w:val="00CE2204"/>
    <w:rsid w:val="00CE292E"/>
    <w:rsid w:val="00CE318D"/>
    <w:rsid w:val="00CE40D9"/>
    <w:rsid w:val="00CE6BEC"/>
    <w:rsid w:val="00CF09E2"/>
    <w:rsid w:val="00CF20E9"/>
    <w:rsid w:val="00CF46F5"/>
    <w:rsid w:val="00CF6E38"/>
    <w:rsid w:val="00D0198B"/>
    <w:rsid w:val="00D046DD"/>
    <w:rsid w:val="00D12156"/>
    <w:rsid w:val="00D12B7C"/>
    <w:rsid w:val="00D16752"/>
    <w:rsid w:val="00D2099F"/>
    <w:rsid w:val="00D2275B"/>
    <w:rsid w:val="00D2362A"/>
    <w:rsid w:val="00D26787"/>
    <w:rsid w:val="00D2699F"/>
    <w:rsid w:val="00D30150"/>
    <w:rsid w:val="00D31231"/>
    <w:rsid w:val="00D34F23"/>
    <w:rsid w:val="00D3649C"/>
    <w:rsid w:val="00D4209A"/>
    <w:rsid w:val="00D42B49"/>
    <w:rsid w:val="00D44D12"/>
    <w:rsid w:val="00D47AD4"/>
    <w:rsid w:val="00D50B2B"/>
    <w:rsid w:val="00D53A12"/>
    <w:rsid w:val="00D55C27"/>
    <w:rsid w:val="00D610DD"/>
    <w:rsid w:val="00D626F7"/>
    <w:rsid w:val="00D630D6"/>
    <w:rsid w:val="00D64C9F"/>
    <w:rsid w:val="00D669F6"/>
    <w:rsid w:val="00D67C46"/>
    <w:rsid w:val="00D7050A"/>
    <w:rsid w:val="00D70C7A"/>
    <w:rsid w:val="00D720FA"/>
    <w:rsid w:val="00D72611"/>
    <w:rsid w:val="00D7319F"/>
    <w:rsid w:val="00D73A49"/>
    <w:rsid w:val="00D76F45"/>
    <w:rsid w:val="00D80547"/>
    <w:rsid w:val="00D8488E"/>
    <w:rsid w:val="00D8706B"/>
    <w:rsid w:val="00D91411"/>
    <w:rsid w:val="00D9680B"/>
    <w:rsid w:val="00DA452D"/>
    <w:rsid w:val="00DA6F56"/>
    <w:rsid w:val="00DA75F5"/>
    <w:rsid w:val="00DA778A"/>
    <w:rsid w:val="00DB368E"/>
    <w:rsid w:val="00DB78FE"/>
    <w:rsid w:val="00DC34AF"/>
    <w:rsid w:val="00DC62D2"/>
    <w:rsid w:val="00DD1739"/>
    <w:rsid w:val="00DD2204"/>
    <w:rsid w:val="00DD5AC0"/>
    <w:rsid w:val="00DD7BD0"/>
    <w:rsid w:val="00DE0E45"/>
    <w:rsid w:val="00DE5116"/>
    <w:rsid w:val="00DE6B01"/>
    <w:rsid w:val="00DF47AB"/>
    <w:rsid w:val="00DF5BEF"/>
    <w:rsid w:val="00E03579"/>
    <w:rsid w:val="00E10980"/>
    <w:rsid w:val="00E11D56"/>
    <w:rsid w:val="00E16BD7"/>
    <w:rsid w:val="00E204CC"/>
    <w:rsid w:val="00E22009"/>
    <w:rsid w:val="00E2309D"/>
    <w:rsid w:val="00E23A48"/>
    <w:rsid w:val="00E30AEF"/>
    <w:rsid w:val="00E322D9"/>
    <w:rsid w:val="00E4086D"/>
    <w:rsid w:val="00E40F97"/>
    <w:rsid w:val="00E5243A"/>
    <w:rsid w:val="00E57B2B"/>
    <w:rsid w:val="00E61420"/>
    <w:rsid w:val="00E66D2D"/>
    <w:rsid w:val="00E72A75"/>
    <w:rsid w:val="00E8244F"/>
    <w:rsid w:val="00E83105"/>
    <w:rsid w:val="00EA1169"/>
    <w:rsid w:val="00EA169F"/>
    <w:rsid w:val="00EA2449"/>
    <w:rsid w:val="00EA6DFB"/>
    <w:rsid w:val="00EB53C8"/>
    <w:rsid w:val="00EB6CD9"/>
    <w:rsid w:val="00EB7DB2"/>
    <w:rsid w:val="00EC7968"/>
    <w:rsid w:val="00EE069A"/>
    <w:rsid w:val="00EE320B"/>
    <w:rsid w:val="00EE7A07"/>
    <w:rsid w:val="00EE7C9B"/>
    <w:rsid w:val="00EF2938"/>
    <w:rsid w:val="00EF42C0"/>
    <w:rsid w:val="00EF66CD"/>
    <w:rsid w:val="00F04BAA"/>
    <w:rsid w:val="00F05B1E"/>
    <w:rsid w:val="00F10E45"/>
    <w:rsid w:val="00F124FB"/>
    <w:rsid w:val="00F30127"/>
    <w:rsid w:val="00F3772C"/>
    <w:rsid w:val="00F400E4"/>
    <w:rsid w:val="00F41996"/>
    <w:rsid w:val="00F42330"/>
    <w:rsid w:val="00F43105"/>
    <w:rsid w:val="00F50595"/>
    <w:rsid w:val="00F55213"/>
    <w:rsid w:val="00F56AFF"/>
    <w:rsid w:val="00F610CD"/>
    <w:rsid w:val="00F65ABE"/>
    <w:rsid w:val="00F713CD"/>
    <w:rsid w:val="00F715A0"/>
    <w:rsid w:val="00F71D33"/>
    <w:rsid w:val="00F752A0"/>
    <w:rsid w:val="00F76839"/>
    <w:rsid w:val="00F809B8"/>
    <w:rsid w:val="00F83245"/>
    <w:rsid w:val="00F87B33"/>
    <w:rsid w:val="00F978FE"/>
    <w:rsid w:val="00FA44E4"/>
    <w:rsid w:val="00FC224C"/>
    <w:rsid w:val="00FC3C68"/>
    <w:rsid w:val="00FD0EDB"/>
    <w:rsid w:val="00FD5745"/>
    <w:rsid w:val="00FE5006"/>
    <w:rsid w:val="00FE5F47"/>
    <w:rsid w:val="00FE6DA0"/>
    <w:rsid w:val="00FF31BB"/>
    <w:rsid w:val="00FF59F1"/>
    <w:rsid w:val="00FF75B1"/>
  </w:rsids>
  <m:mathPr>
    <m:mathFont m:val="Cambria Math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55AAE45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TML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HTML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HTML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HTML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C2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ragadish waran</cp:lastModifiedBy>
  <cp:revision>2</cp:revision>
  <cp:lastPrinted>2024-06-09T15:24:00Z</cp:lastPrinted>
  <dcterms:created xsi:type="dcterms:W3CDTF">2024-06-16T06:11:00Z</dcterms:created>
  <dcterms:modified xsi:type="dcterms:W3CDTF">2024-06-16T06:11:00Z</dcterms:modified>
</cp:coreProperties>
</file>